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B6A7" w14:textId="568520F0" w:rsidR="00012D67" w:rsidRDefault="00012D67" w:rsidP="00012D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2D67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>ollicitatiegesprek</w:t>
      </w:r>
    </w:p>
    <w:p w14:paraId="4C4D7D8A" w14:textId="77777777" w:rsidR="00012D67" w:rsidRP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AA887F" w14:textId="77777777" w:rsidR="00012D67" w:rsidRPr="00CA6ABC" w:rsidRDefault="00012D67" w:rsidP="00012D67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E8B0239" wp14:editId="60EFC511">
            <wp:extent cx="3362325" cy="1816740"/>
            <wp:effectExtent l="0" t="0" r="0" b="0"/>
            <wp:docPr id="4" name="Afbeelding 4" descr="http://twittermania.nl/wp-content/uploads/2010/07/sollici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wittermania.nl/wp-content/uploads/2010/07/sollicitere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42" cy="18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734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op gesprek mag komen, maak je kans op de job. </w:t>
      </w:r>
    </w:p>
    <w:p w14:paraId="2C0F7247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mag het nu niet verknallen.</w:t>
      </w:r>
    </w:p>
    <w:p w14:paraId="679FE635" w14:textId="093B96C0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zal de werkgever moeten overtuigen van je </w:t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4C88F234A27B417099A705BEFB9A5BBA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>
        <w:rPr>
          <w:rFonts w:ascii="Tahoma" w:hAnsi="Tahoma" w:cs="Tahoma"/>
          <w:sz w:val="24"/>
          <w:szCs w:val="24"/>
        </w:rPr>
        <w:t>.</w:t>
      </w:r>
    </w:p>
    <w:p w14:paraId="7C4F65FA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A6ABC">
        <w:rPr>
          <w:rFonts w:ascii="Tahoma" w:hAnsi="Tahoma" w:cs="Tahoma"/>
          <w:sz w:val="24"/>
          <w:szCs w:val="24"/>
        </w:rPr>
        <w:t>Dat is niet zo gemakkelijk en daarom moet</w:t>
      </w:r>
      <w:r>
        <w:rPr>
          <w:rFonts w:ascii="Tahoma" w:hAnsi="Tahoma" w:cs="Tahoma"/>
          <w:sz w:val="24"/>
          <w:szCs w:val="24"/>
        </w:rPr>
        <w:t xml:space="preserve"> </w:t>
      </w:r>
      <w:r w:rsidRPr="00CA6ABC">
        <w:rPr>
          <w:rFonts w:ascii="Tahoma" w:hAnsi="Tahoma" w:cs="Tahoma"/>
          <w:sz w:val="24"/>
          <w:szCs w:val="24"/>
        </w:rPr>
        <w:t xml:space="preserve">je je goed voorbereiden. </w:t>
      </w:r>
    </w:p>
    <w:p w14:paraId="0D082926" w14:textId="47DD6221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0A64B5" w14:textId="176734B6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5DEB61" w14:textId="02FE7E97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moet je je niet gedragen bij een sollicitatiegesprek.</w:t>
      </w:r>
    </w:p>
    <w:p w14:paraId="784B1AA1" w14:textId="194FD77B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s van anderen.</w:t>
      </w:r>
    </w:p>
    <w:p w14:paraId="270A5883" w14:textId="12053A95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s van een consulent van de vdab.</w:t>
      </w:r>
    </w:p>
    <w:p w14:paraId="6DA530D4" w14:textId="77777777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D9F7EE" w14:textId="6DA62372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kijk de video:</w:t>
      </w:r>
    </w:p>
    <w:p w14:paraId="19AAC893" w14:textId="1D37CFF8" w:rsidR="00A23C8D" w:rsidRDefault="00A23C8D" w:rsidP="00A23C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3225B4" wp14:editId="19095DFB">
            <wp:extent cx="4572000" cy="3429000"/>
            <wp:effectExtent l="0" t="0" r="0" b="0"/>
            <wp:docPr id="3" name="Video 3" descr="solliciteren   hoe niet en hoe w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solliciteren   hoe niet en hoe wel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lUpDPGEw3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97F" w14:textId="77777777" w:rsidR="00A23C8D" w:rsidRDefault="00A23C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1F5E11" w14:textId="719DF6BB" w:rsidR="00012D67" w:rsidRPr="00CE3C9D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3C9D">
        <w:rPr>
          <w:rFonts w:ascii="Tahoma" w:hAnsi="Tahoma" w:cs="Tahoma"/>
          <w:sz w:val="24"/>
          <w:szCs w:val="24"/>
        </w:rPr>
        <w:lastRenderedPageBreak/>
        <w:t>Zorg er in elk geval voor dat je niet bezweet of moe van een nachtje stappen toekomt.</w:t>
      </w:r>
    </w:p>
    <w:p w14:paraId="37754AE4" w14:textId="77777777" w:rsidR="00EF6718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3C9D">
        <w:rPr>
          <w:rFonts w:ascii="Tahoma" w:hAnsi="Tahoma" w:cs="Tahoma"/>
          <w:sz w:val="24"/>
          <w:szCs w:val="24"/>
        </w:rPr>
        <w:t xml:space="preserve">Zorg ervoor dat je netjes bent. </w:t>
      </w:r>
    </w:p>
    <w:p w14:paraId="49923A8A" w14:textId="4DE07856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3C9D">
        <w:rPr>
          <w:rFonts w:ascii="Tahoma" w:hAnsi="Tahoma" w:cs="Tahoma"/>
          <w:sz w:val="24"/>
          <w:szCs w:val="24"/>
        </w:rPr>
        <w:t>Propere nagels en handen, gepoetste tanden, gewassen haren en</w:t>
      </w:r>
      <w:r>
        <w:rPr>
          <w:rFonts w:ascii="Tahoma" w:hAnsi="Tahoma" w:cs="Tahoma"/>
          <w:sz w:val="24"/>
          <w:szCs w:val="24"/>
        </w:rPr>
        <w:t xml:space="preserve"> </w:t>
      </w:r>
      <w:r w:rsidRPr="00CE3C9D">
        <w:rPr>
          <w:rFonts w:ascii="Tahoma" w:hAnsi="Tahoma" w:cs="Tahoma"/>
          <w:sz w:val="24"/>
          <w:szCs w:val="24"/>
        </w:rPr>
        <w:t>schone kleren</w:t>
      </w:r>
      <w:r>
        <w:rPr>
          <w:rFonts w:ascii="Tahoma" w:hAnsi="Tahoma" w:cs="Tahoma"/>
          <w:sz w:val="24"/>
          <w:szCs w:val="24"/>
        </w:rPr>
        <w:t xml:space="preserve">, </w:t>
      </w:r>
      <w:r w:rsidRPr="00CE3C9D">
        <w:rPr>
          <w:rFonts w:ascii="Tahoma" w:hAnsi="Tahoma" w:cs="Tahoma"/>
          <w:sz w:val="24"/>
          <w:szCs w:val="24"/>
        </w:rPr>
        <w:t xml:space="preserve">… </w:t>
      </w:r>
      <w:r>
        <w:rPr>
          <w:rFonts w:ascii="Tahoma" w:hAnsi="Tahoma" w:cs="Tahoma"/>
          <w:sz w:val="24"/>
          <w:szCs w:val="24"/>
        </w:rPr>
        <w:t xml:space="preserve">Dat is </w:t>
      </w:r>
      <w:r w:rsidRPr="00CE3C9D">
        <w:rPr>
          <w:rFonts w:ascii="Tahoma" w:hAnsi="Tahoma" w:cs="Tahoma"/>
          <w:sz w:val="24"/>
          <w:szCs w:val="24"/>
        </w:rPr>
        <w:t>allemaal belangrijk als je een goede indruk wil maken</w:t>
      </w:r>
      <w:r>
        <w:rPr>
          <w:rFonts w:ascii="Tahoma" w:hAnsi="Tahoma" w:cs="Tahoma"/>
          <w:sz w:val="24"/>
          <w:szCs w:val="24"/>
        </w:rPr>
        <w:t>.</w:t>
      </w:r>
    </w:p>
    <w:p w14:paraId="4DD86466" w14:textId="77777777" w:rsidR="00012D67" w:rsidRP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DCA48A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3C9D">
        <w:rPr>
          <w:rFonts w:ascii="Tahoma" w:hAnsi="Tahoma" w:cs="Tahoma"/>
          <w:sz w:val="24"/>
          <w:szCs w:val="24"/>
        </w:rPr>
        <w:t xml:space="preserve">Welke kledij trek je eigenlijk best aan om te gaan solliciteren? </w:t>
      </w:r>
    </w:p>
    <w:p w14:paraId="70A104E4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E3C9D">
        <w:rPr>
          <w:rFonts w:ascii="Tahoma" w:hAnsi="Tahoma" w:cs="Tahoma"/>
          <w:sz w:val="24"/>
          <w:szCs w:val="24"/>
        </w:rPr>
        <w:t>En welke kledij juist niet?</w:t>
      </w:r>
    </w:p>
    <w:p w14:paraId="6C4598F5" w14:textId="77777777" w:rsidR="00012D67" w:rsidRPr="00CE3C9D" w:rsidRDefault="00012D67" w:rsidP="00012D6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D717535" w14:textId="10EA826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67813955"/>
          <w:placeholder>
            <w:docPart w:val="DAD50A45DEDB42359278995F5F679875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BCF748" w14:textId="4FDBC5A5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87742589"/>
          <w:placeholder>
            <w:docPart w:val="14D64DC52A1B4954BEEF1A8A2F7F93D4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168E24A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93792775"/>
          <w:placeholder>
            <w:docPart w:val="6924158660A44F4E8524DDA248C68CB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2EF64D7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72280741"/>
          <w:placeholder>
            <w:docPart w:val="671B7419304B45AF82C80001D1DF77D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4513077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94661099"/>
          <w:placeholder>
            <w:docPart w:val="D3E2887125E7462C98BD92F1A47A5AE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872326E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09F234" w14:textId="12F01F61" w:rsidR="00012D67" w:rsidRDefault="00012D67" w:rsidP="00012D67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KER NIET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37555556"/>
          <w:placeholder>
            <w:docPart w:val="0C6E3FCD71D644AC920968CA10872C46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A610F55" w14:textId="0B62A3C4" w:rsidR="00012D67" w:rsidRDefault="00012D67" w:rsidP="00012D67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65755966"/>
          <w:placeholder>
            <w:docPart w:val="2834C8C596F348888B02E60DEA4E4424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E64A434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22990876"/>
          <w:placeholder>
            <w:docPart w:val="8905C54EA82D4DFE8D71798C8C424F4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7AF654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81861905"/>
          <w:placeholder>
            <w:docPart w:val="A1390DEE3EAA454B89198034045B9E2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C86C735" w14:textId="77777777" w:rsidR="00B53FEA" w:rsidRDefault="00B53FEA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43932665"/>
          <w:placeholder>
            <w:docPart w:val="1D1CC1E19252463C9F0BC6E8E41E2AE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CE926C0" w14:textId="77777777" w:rsidR="00A23C8D" w:rsidRDefault="00A23C8D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0B13B9EE" w14:textId="47807562" w:rsidR="00EF6718" w:rsidRDefault="00EF6718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4F079A3B" w14:textId="77777777" w:rsidR="00EF6718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Als je naar een sollicitatiegesprek gaat, moet je zeker je curriculum vitae meenemen. Neem twee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 xml:space="preserve">exemplaren mee. </w:t>
      </w:r>
    </w:p>
    <w:p w14:paraId="56ED1AA4" w14:textId="29C6E9E4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 xml:space="preserve">Eén voor de werkgever en één voor jezelf. </w:t>
      </w:r>
    </w:p>
    <w:p w14:paraId="7662F867" w14:textId="77777777" w:rsidR="00EF6718" w:rsidRPr="00EF6718" w:rsidRDefault="00EF6718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4FB97C" w14:textId="3F780CF4" w:rsidR="00EF6718" w:rsidRDefault="00EF6718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s moet je eerst nog formulieren invullen.</w:t>
      </w:r>
    </w:p>
    <w:p w14:paraId="0A0131BF" w14:textId="77777777" w:rsidR="00EF6718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 xml:space="preserve">Je kan je CV </w:t>
      </w:r>
      <w:r w:rsidR="00EF6718">
        <w:rPr>
          <w:rFonts w:ascii="Tahoma" w:hAnsi="Tahoma" w:cs="Tahoma"/>
          <w:sz w:val="24"/>
          <w:szCs w:val="24"/>
        </w:rPr>
        <w:t>dan</w:t>
      </w:r>
      <w:r w:rsidRPr="008C6B73">
        <w:rPr>
          <w:rFonts w:ascii="Tahoma" w:hAnsi="Tahoma" w:cs="Tahoma"/>
          <w:sz w:val="24"/>
          <w:szCs w:val="24"/>
        </w:rPr>
        <w:t xml:space="preserve"> gebruiken als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>hulpmiddel bij het invullen</w:t>
      </w:r>
      <w:r w:rsidR="00EF6718">
        <w:rPr>
          <w:rFonts w:ascii="Tahoma" w:hAnsi="Tahoma" w:cs="Tahoma"/>
          <w:sz w:val="24"/>
          <w:szCs w:val="24"/>
        </w:rPr>
        <w:t>.</w:t>
      </w:r>
    </w:p>
    <w:p w14:paraId="6123DED1" w14:textId="4D562F73" w:rsidR="00012D67" w:rsidRDefault="00EF6718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 een invulformulier noemt men ook wel </w:t>
      </w:r>
      <w:r w:rsidR="00012D67" w:rsidRPr="008C6B73">
        <w:rPr>
          <w:rFonts w:ascii="Tahoma" w:hAnsi="Tahoma" w:cs="Tahoma"/>
          <w:sz w:val="24"/>
          <w:szCs w:val="24"/>
        </w:rPr>
        <w:t>een</w:t>
      </w:r>
      <w:r w:rsidR="00012D6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71061048"/>
          <w:placeholder>
            <w:docPart w:val="7F8CAC9224E9431DA2BE67A9A9F37333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FA5A04">
        <w:rPr>
          <w:rFonts w:ascii="Tahoma" w:hAnsi="Tahoma" w:cs="Tahoma"/>
          <w:sz w:val="24"/>
          <w:szCs w:val="24"/>
        </w:rPr>
        <w:t>.</w:t>
      </w:r>
    </w:p>
    <w:p w14:paraId="3827DE94" w14:textId="77777777" w:rsidR="00012D67" w:rsidRPr="00CE3C9D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ACC510" w14:textId="77777777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reef je een sollicitatiebrief, neem die dan mee.</w:t>
      </w:r>
    </w:p>
    <w:p w14:paraId="6C92A7C2" w14:textId="3E25882C" w:rsidR="00012D67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rg voor een </w:t>
      </w:r>
      <w:r w:rsidR="00012D67">
        <w:rPr>
          <w:rFonts w:ascii="Tahoma" w:hAnsi="Tahoma" w:cs="Tahoma"/>
          <w:sz w:val="24"/>
          <w:szCs w:val="24"/>
        </w:rPr>
        <w:t xml:space="preserve">kopie </w:t>
      </w:r>
      <w:r>
        <w:rPr>
          <w:rFonts w:ascii="Tahoma" w:hAnsi="Tahoma" w:cs="Tahoma"/>
          <w:sz w:val="24"/>
          <w:szCs w:val="24"/>
        </w:rPr>
        <w:t>van</w:t>
      </w:r>
      <w:r w:rsidR="00012D67">
        <w:rPr>
          <w:rFonts w:ascii="Tahoma" w:hAnsi="Tahoma" w:cs="Tahoma"/>
          <w:sz w:val="24"/>
          <w:szCs w:val="24"/>
        </w:rPr>
        <w:t xml:space="preserve"> je getuigschrift</w:t>
      </w:r>
      <w:r>
        <w:rPr>
          <w:rFonts w:ascii="Tahoma" w:hAnsi="Tahoma" w:cs="Tahoma"/>
          <w:sz w:val="24"/>
          <w:szCs w:val="24"/>
        </w:rPr>
        <w:t>(en) of attest(en)</w:t>
      </w:r>
      <w:r w:rsidR="00012D67">
        <w:rPr>
          <w:rFonts w:ascii="Tahoma" w:hAnsi="Tahoma" w:cs="Tahoma"/>
          <w:sz w:val="24"/>
          <w:szCs w:val="24"/>
        </w:rPr>
        <w:t>.</w:t>
      </w:r>
    </w:p>
    <w:p w14:paraId="513AAF11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58A28D" w14:textId="24F8BE67" w:rsidR="00FA5A04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 xml:space="preserve">Neem je uitnodiging voor het gesprek mee. </w:t>
      </w:r>
    </w:p>
    <w:p w14:paraId="535B071A" w14:textId="1273595A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In deze brief of e-mail staat het juiste adres, de juiste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>datum en het juiste uur van het gesprek. Ook de naam van de persoon die je moet spreken staat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 xml:space="preserve">er in. </w:t>
      </w:r>
    </w:p>
    <w:p w14:paraId="662C47CF" w14:textId="458D13C5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BA9C87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C086E6" w14:textId="77777777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9BEFBD" w14:textId="77777777" w:rsidR="00A23C8D" w:rsidRDefault="00A23C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2F69BD9" w14:textId="5C5522EA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ekijk de video:</w:t>
      </w:r>
    </w:p>
    <w:p w14:paraId="4929424D" w14:textId="349CBFF9" w:rsidR="00A23C8D" w:rsidRDefault="00A23C8D" w:rsidP="00A23C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C7D74F1" wp14:editId="3A461C95">
            <wp:extent cx="4572000" cy="3429000"/>
            <wp:effectExtent l="0" t="0" r="0" b="0"/>
            <wp:docPr id="2" name="Video 2" descr="solliciteren   te laat voor gespre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solliciteren   te laat voor gesprek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V-mmGAwDNY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B154" w14:textId="77777777" w:rsidR="00A23C8D" w:rsidRDefault="00A23C8D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CBC875" w14:textId="03844D29" w:rsidR="00012D67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B714F18" wp14:editId="6C5701DF">
            <wp:simplePos x="0" y="0"/>
            <wp:positionH relativeFrom="column">
              <wp:posOffset>4243705</wp:posOffset>
            </wp:positionH>
            <wp:positionV relativeFrom="paragraph">
              <wp:posOffset>81915</wp:posOffset>
            </wp:positionV>
            <wp:extent cx="1436370" cy="962025"/>
            <wp:effectExtent l="0" t="0" r="0" b="9525"/>
            <wp:wrapSquare wrapText="bothSides"/>
            <wp:docPr id="35" name="Afbeelding 35" descr="http://www.radio1.be/sites/default/files/images/articles/5_voo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dio1.be/sites/default/files/images/articles/5_voor_1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7" w:rsidRPr="008C6B73">
        <w:rPr>
          <w:rFonts w:ascii="Tahoma" w:hAnsi="Tahoma" w:cs="Tahoma"/>
          <w:sz w:val="24"/>
          <w:szCs w:val="24"/>
        </w:rPr>
        <w:t xml:space="preserve">Zorg ervoor dat je </w:t>
      </w:r>
      <w:sdt>
        <w:sdtPr>
          <w:rPr>
            <w:rFonts w:ascii="Tahoma" w:hAnsi="Tahoma" w:cs="Tahoma"/>
            <w:sz w:val="24"/>
            <w:szCs w:val="24"/>
          </w:rPr>
          <w:id w:val="1868717431"/>
          <w:placeholder>
            <w:docPart w:val="A9032C3AFBED41E1B0885FD6606F31C4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012D67" w:rsidRPr="008C6B73">
        <w:rPr>
          <w:rFonts w:ascii="Tahoma" w:hAnsi="Tahoma" w:cs="Tahoma"/>
          <w:sz w:val="24"/>
          <w:szCs w:val="24"/>
        </w:rPr>
        <w:t xml:space="preserve"> vertrekt. </w:t>
      </w:r>
    </w:p>
    <w:p w14:paraId="28686056" w14:textId="05BC7FF1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Hou rekening met het missen van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>een bus of trein, een lekke band, file op de weg</w:t>
      </w:r>
      <w:r w:rsidR="00FA5A04">
        <w:rPr>
          <w:rFonts w:ascii="Tahoma" w:hAnsi="Tahoma" w:cs="Tahoma"/>
          <w:sz w:val="24"/>
          <w:szCs w:val="24"/>
        </w:rPr>
        <w:t>…</w:t>
      </w:r>
      <w:r w:rsidRPr="008C6B73">
        <w:rPr>
          <w:rFonts w:ascii="Tahoma" w:hAnsi="Tahoma" w:cs="Tahoma"/>
          <w:sz w:val="24"/>
          <w:szCs w:val="24"/>
        </w:rPr>
        <w:t xml:space="preserve"> </w:t>
      </w:r>
    </w:p>
    <w:p w14:paraId="2B84F2FB" w14:textId="47D31EBF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4F56C3" w14:textId="43C0345B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A565C5" w14:textId="5E4F7EDF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59B6AD" w14:textId="6E8542FA" w:rsidR="00012D67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3DA21F" wp14:editId="1F6B2429">
            <wp:simplePos x="0" y="0"/>
            <wp:positionH relativeFrom="column">
              <wp:posOffset>3604260</wp:posOffset>
            </wp:positionH>
            <wp:positionV relativeFrom="paragraph">
              <wp:posOffset>29210</wp:posOffset>
            </wp:positionV>
            <wp:extent cx="2143125" cy="80229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7" w:rsidRPr="008C6B73">
        <w:rPr>
          <w:rFonts w:ascii="Tahoma" w:hAnsi="Tahoma" w:cs="Tahoma"/>
          <w:sz w:val="24"/>
          <w:szCs w:val="24"/>
        </w:rPr>
        <w:t xml:space="preserve">Een </w:t>
      </w:r>
      <w:sdt>
        <w:sdtPr>
          <w:rPr>
            <w:rFonts w:ascii="Tahoma" w:hAnsi="Tahoma" w:cs="Tahoma"/>
            <w:sz w:val="24"/>
            <w:szCs w:val="24"/>
          </w:rPr>
          <w:id w:val="683472938"/>
          <w:placeholder>
            <w:docPart w:val="FDA05E87F63543EEA34ADEF72048EA3D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012D67">
        <w:rPr>
          <w:rFonts w:ascii="Tahoma" w:hAnsi="Tahoma" w:cs="Tahoma"/>
          <w:sz w:val="24"/>
          <w:szCs w:val="24"/>
        </w:rPr>
        <w:t xml:space="preserve"> </w:t>
      </w:r>
      <w:r w:rsidR="00012D67" w:rsidRPr="008C6B73">
        <w:rPr>
          <w:rFonts w:ascii="Tahoma" w:hAnsi="Tahoma" w:cs="Tahoma"/>
          <w:sz w:val="24"/>
          <w:szCs w:val="24"/>
        </w:rPr>
        <w:t>kan nuttig</w:t>
      </w:r>
      <w:r w:rsidR="00012D67">
        <w:rPr>
          <w:rFonts w:ascii="Tahoma" w:hAnsi="Tahoma" w:cs="Tahoma"/>
          <w:sz w:val="24"/>
          <w:szCs w:val="24"/>
        </w:rPr>
        <w:t xml:space="preserve"> </w:t>
      </w:r>
      <w:r w:rsidR="00012D67" w:rsidRPr="008C6B73">
        <w:rPr>
          <w:rFonts w:ascii="Tahoma" w:hAnsi="Tahoma" w:cs="Tahoma"/>
          <w:sz w:val="24"/>
          <w:szCs w:val="24"/>
        </w:rPr>
        <w:t>zijn om je weg te vinden.</w:t>
      </w:r>
    </w:p>
    <w:p w14:paraId="78D15ACB" w14:textId="228D1428" w:rsid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kan ook met je smartphone.</w:t>
      </w:r>
    </w:p>
    <w:p w14:paraId="6BC37C86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F981EF" w14:textId="651B84D3" w:rsidR="00012D67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b je dat niet, dan staan er op </w:t>
      </w:r>
      <w:r w:rsidR="00012D67" w:rsidRPr="008C6B73">
        <w:rPr>
          <w:rFonts w:ascii="Tahoma" w:hAnsi="Tahoma" w:cs="Tahoma"/>
          <w:sz w:val="24"/>
          <w:szCs w:val="24"/>
        </w:rPr>
        <w:t>het internet sites om de weg uit te stippelen.</w:t>
      </w:r>
    </w:p>
    <w:p w14:paraId="54EB7387" w14:textId="77777777" w:rsidR="00FA5A04" w:rsidRPr="00FA5A04" w:rsidRDefault="00FA5A04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FA7502" w14:textId="1D60D381" w:rsidR="00012D67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kan je op deze sites opzoeken?</w:t>
      </w:r>
    </w:p>
    <w:p w14:paraId="676796A1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6D5F61" w14:textId="07696CB1" w:rsidR="004B630B" w:rsidRDefault="004B630B" w:rsidP="004B630B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4B630B">
        <w:rPr>
          <w:rFonts w:ascii="Tahoma" w:hAnsi="Tahoma" w:cs="Tahoma"/>
          <w:sz w:val="24"/>
          <w:szCs w:val="24"/>
        </w:rPr>
        <w:t>www.nmbs.b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3860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stratenplannen en wegbeschrijvingen</w:t>
      </w:r>
    </w:p>
    <w:p w14:paraId="1FF0C749" w14:textId="1F225802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73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bussen en trams</w:t>
      </w:r>
    </w:p>
    <w:p w14:paraId="2BCF2B5E" w14:textId="19FCD52A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6294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treinen</w:t>
      </w:r>
    </w:p>
    <w:p w14:paraId="50A2BFAC" w14:textId="057923EF" w:rsidR="004B630B" w:rsidRDefault="004B630B" w:rsidP="004B630B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4B630B">
        <w:rPr>
          <w:rFonts w:ascii="Tahoma" w:hAnsi="Tahoma" w:cs="Tahoma"/>
          <w:sz w:val="24"/>
          <w:szCs w:val="24"/>
        </w:rPr>
        <w:t>www.delijn.b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790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stratenplannen en wegbeschrijvingen</w:t>
      </w:r>
    </w:p>
    <w:p w14:paraId="0EA0184F" w14:textId="77777777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1983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bussen en trams</w:t>
      </w:r>
    </w:p>
    <w:p w14:paraId="2ED1349D" w14:textId="77777777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3721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treinen</w:t>
      </w:r>
    </w:p>
    <w:p w14:paraId="38761B4E" w14:textId="77777777" w:rsidR="004B630B" w:rsidRDefault="004B630B" w:rsidP="004B630B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ps</w:t>
      </w:r>
      <w:r w:rsidR="00012D67" w:rsidRPr="008C6B73">
        <w:rPr>
          <w:rFonts w:ascii="Tahoma" w:hAnsi="Tahoma" w:cs="Tahoma"/>
          <w:sz w:val="24"/>
          <w:szCs w:val="24"/>
        </w:rPr>
        <w:t>.google.be</w:t>
      </w:r>
      <w:r>
        <w:rPr>
          <w:rFonts w:ascii="Tahoma" w:hAnsi="Tahoma" w:cs="Tahoma"/>
          <w:sz w:val="24"/>
          <w:szCs w:val="24"/>
        </w:rPr>
        <w:t xml:space="preserve"> </w:t>
      </w:r>
      <w:r w:rsidR="00012D6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313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stratenplannen en wegbeschrijvingen</w:t>
      </w:r>
    </w:p>
    <w:p w14:paraId="26025A9A" w14:textId="77777777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294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bussen en trams</w:t>
      </w:r>
    </w:p>
    <w:p w14:paraId="30329DE4" w14:textId="77777777" w:rsidR="004B630B" w:rsidRDefault="004B630B" w:rsidP="004B63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9082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uurregeling van treinen</w:t>
      </w:r>
    </w:p>
    <w:p w14:paraId="17F4CA0B" w14:textId="3AAF495B" w:rsidR="00A23C8D" w:rsidRDefault="004B630B" w:rsidP="00A23C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80741DB" w14:textId="24F7CAE9" w:rsidR="004B630B" w:rsidRDefault="00012D67" w:rsidP="00012D67">
      <w:pPr>
        <w:spacing w:after="0" w:line="240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58820BF7" wp14:editId="0D76BE31">
            <wp:simplePos x="0" y="0"/>
            <wp:positionH relativeFrom="column">
              <wp:posOffset>4377055</wp:posOffset>
            </wp:positionH>
            <wp:positionV relativeFrom="paragraph">
              <wp:posOffset>-145415</wp:posOffset>
            </wp:positionV>
            <wp:extent cx="1295400" cy="1259205"/>
            <wp:effectExtent l="0" t="0" r="0" b="0"/>
            <wp:wrapSquare wrapText="bothSides"/>
            <wp:docPr id="36" name="Afbeelding 36" descr="http://www.jobat.be/uploadedImages/pictures/1964-1-med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bat.be/uploadedImages/pictures/1964-1-medium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Welke vragen de werkgever aan je gaat stellen kan je niet voorspellen.</w:t>
      </w:r>
      <w:r w:rsidRPr="00E95FC4">
        <w:t xml:space="preserve"> </w:t>
      </w:r>
    </w:p>
    <w:p w14:paraId="6F1B927F" w14:textId="13644066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ch zijn er wel wat veel gestelde vragen.</w:t>
      </w:r>
    </w:p>
    <w:p w14:paraId="0FD002AF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ar kan je je wel op voorbereiden!</w:t>
      </w:r>
    </w:p>
    <w:p w14:paraId="3A03B763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woord steeds met volledige zinnen; niet enkel ja of neen.</w:t>
      </w:r>
    </w:p>
    <w:p w14:paraId="3B9F1334" w14:textId="6D36303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E4AF3B" w14:textId="2A235103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E7AD1E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B07B3E" w14:textId="77777777" w:rsidR="00012D67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“Vertel iets over jezelf!” </w:t>
      </w:r>
      <w:r>
        <w:rPr>
          <w:rFonts w:ascii="Tahoma" w:hAnsi="Tahoma" w:cs="Tahoma"/>
          <w:sz w:val="24"/>
          <w:szCs w:val="24"/>
        </w:rPr>
        <w:t xml:space="preserve"> of </w:t>
      </w:r>
      <w:r>
        <w:rPr>
          <w:rFonts w:ascii="Tahoma" w:hAnsi="Tahoma" w:cs="Tahoma"/>
          <w:i/>
          <w:sz w:val="24"/>
          <w:szCs w:val="24"/>
        </w:rPr>
        <w:t>“Stel jezelf eens voor!”</w:t>
      </w:r>
    </w:p>
    <w:p w14:paraId="6D74F30E" w14:textId="358FC4F2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Wees kort en bondig!</w:t>
      </w:r>
    </w:p>
    <w:p w14:paraId="67835473" w14:textId="77777777" w:rsidR="004B630B" w:rsidRPr="00C6509D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32D9E4" w14:textId="71EF08AA" w:rsidR="004B630B" w:rsidRDefault="00000000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06587858"/>
          <w:placeholder>
            <w:docPart w:val="12AC6624C1CD4A4399454EDB60347D24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3332CEF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C39E8C" w14:textId="53DDE8A7" w:rsidR="00012D67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Hoe zouden je vrienden je omschrijven?”</w:t>
      </w:r>
    </w:p>
    <w:p w14:paraId="58A64B1B" w14:textId="77777777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meld eigenschappen die te maken hebben met de job.</w:t>
      </w:r>
    </w:p>
    <w:p w14:paraId="7E9C3A60" w14:textId="77777777" w:rsidR="00012D67" w:rsidRPr="00C6509D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tel geen negatieve eigenschappen, als daar niet om gevraagd wordt.</w:t>
      </w:r>
    </w:p>
    <w:p w14:paraId="55311E79" w14:textId="586AE3AB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ACFD8D" w14:textId="2C4E1E57" w:rsidR="004B630B" w:rsidRDefault="00000000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67308104"/>
          <w:placeholder>
            <w:docPart w:val="5D55FAB53CCD4F7DB8BDEB2D38DE8E37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1211386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D04CB9" w14:textId="344BA621" w:rsidR="00012D67" w:rsidRPr="00C6509D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C6509D">
        <w:rPr>
          <w:rFonts w:ascii="Tahoma" w:hAnsi="Tahoma" w:cs="Tahoma"/>
          <w:i/>
          <w:sz w:val="24"/>
          <w:szCs w:val="24"/>
        </w:rPr>
        <w:t>Naar welke school ben je geweest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3E1C3232" w14:textId="77777777" w:rsidR="00012D67" w:rsidRPr="00C6509D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C6509D">
        <w:rPr>
          <w:rFonts w:ascii="Tahoma" w:hAnsi="Tahoma" w:cs="Tahoma"/>
          <w:i/>
          <w:sz w:val="24"/>
          <w:szCs w:val="24"/>
        </w:rPr>
        <w:t>Welke richting heb je gevolgd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5ABE6B99" w14:textId="77777777" w:rsidR="00012D67" w:rsidRPr="00C6509D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C6509D">
        <w:rPr>
          <w:rFonts w:ascii="Tahoma" w:hAnsi="Tahoma" w:cs="Tahoma"/>
          <w:i/>
          <w:sz w:val="24"/>
          <w:szCs w:val="24"/>
        </w:rPr>
        <w:t>Welke vakken kon je goed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15B3F3DC" w14:textId="339F0E1F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22688A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3754391"/>
          <w:placeholder>
            <w:docPart w:val="BA783FC307A44BD6AE079F3C9F3A2A90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A6D7047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7016480"/>
          <w:placeholder>
            <w:docPart w:val="8CDD05C5DACB4CAA9AC629B4013120E3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AF0F081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45064299"/>
          <w:placeholder>
            <w:docPart w:val="4C4341F080694E5598C2DF5CB0FAEDF3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4F7BEE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9D860D" w14:textId="7535380B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Wat heb je geleerd in de praktijkless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172C7EB0" w14:textId="77777777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Met welke machines heb je leren werken op school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174132E5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0470FC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57439001"/>
          <w:placeholder>
            <w:docPart w:val="2408B6C3B7ED4E25B5C8D4986D3E6B69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22150F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43437452"/>
          <w:placeholder>
            <w:docPart w:val="09C7801EEE354AA4B8EDFDB0DF5137CF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A4EB37B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0548E0" w14:textId="3B4A2680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Waarom heb je Buitengewoon Secundair Onderwijs gevolgd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2C9B1DB" w14:textId="77777777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Wat is het verschil tussen een BuSO-school en een andere school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3EB921C2" w14:textId="77777777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Wat is ABO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64985FF" w14:textId="26A204C0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D7E908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51135235"/>
          <w:placeholder>
            <w:docPart w:val="A8094E79BC2541539C1390A903B8B840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2DBD48C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73682119"/>
          <w:placeholder>
            <w:docPart w:val="FCD390A921FF4D53978042148A69B0B1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CA07520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17112217"/>
          <w:placeholder>
            <w:docPart w:val="80E84DB883C2496C90AA424A17E900F5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4892AA8" w14:textId="77777777" w:rsidR="004B630B" w:rsidRDefault="004B630B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7D8C260" w14:textId="2863B7A6" w:rsidR="00012D67" w:rsidRPr="004B630B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lastRenderedPageBreak/>
        <w:t>“</w:t>
      </w:r>
      <w:r w:rsidRPr="00E95FC4">
        <w:rPr>
          <w:rFonts w:ascii="Tahoma" w:hAnsi="Tahoma" w:cs="Tahoma"/>
          <w:i/>
          <w:sz w:val="24"/>
          <w:szCs w:val="24"/>
        </w:rPr>
        <w:t>Heb je ervaring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1A5A57A" w14:textId="77777777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Vertel eens wat meer over je stages, vakantiewerk, weekendwerk, ...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ACA39E5" w14:textId="77777777" w:rsidR="00012D67" w:rsidRPr="00E95FC4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Wat heb je moeten doen op je stageplaats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3B1BFAB5" w14:textId="77777777" w:rsidR="00012D67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E95FC4">
        <w:rPr>
          <w:rFonts w:ascii="Tahoma" w:hAnsi="Tahoma" w:cs="Tahoma"/>
          <w:i/>
          <w:sz w:val="24"/>
          <w:szCs w:val="24"/>
        </w:rPr>
        <w:t>Met welke machines heb je gewerkt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493836F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89876B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898974572"/>
          <w:placeholder>
            <w:docPart w:val="252025BFE25949319029D38D0BC9FD31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84478C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19273699"/>
          <w:placeholder>
            <w:docPart w:val="C24942D4D3C44851A03E190183A3FC27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74F9861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39138737"/>
          <w:placeholder>
            <w:docPart w:val="0C9F6B29D51B4224AA6C041C8F11A390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914634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37556994"/>
          <w:placeholder>
            <w:docPart w:val="FCB3385B4A7D4F9CB9225F09E3ACE41C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72E405F" w14:textId="77777777" w:rsidR="004B630B" w:rsidRDefault="004B630B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EA3CDB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424CD0" w14:textId="00AB5B86" w:rsidR="00012D67" w:rsidRPr="00C6509D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s zijn er v</w:t>
      </w:r>
      <w:r w:rsidRPr="00C6509D">
        <w:rPr>
          <w:rFonts w:ascii="Tahoma" w:hAnsi="Tahoma" w:cs="Tahoma"/>
          <w:sz w:val="24"/>
          <w:szCs w:val="24"/>
        </w:rPr>
        <w:t>ragen die met de inhoud van het werk te maken hebben.</w:t>
      </w:r>
    </w:p>
    <w:p w14:paraId="79898F0A" w14:textId="7777777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6509D">
        <w:rPr>
          <w:rFonts w:ascii="Tahoma" w:hAnsi="Tahoma" w:cs="Tahoma"/>
          <w:sz w:val="24"/>
          <w:szCs w:val="24"/>
        </w:rPr>
        <w:t>Enkele voorbeelden:</w:t>
      </w:r>
      <w:r>
        <w:rPr>
          <w:rFonts w:ascii="Tahoma" w:hAnsi="Tahoma" w:cs="Tahoma"/>
          <w:sz w:val="24"/>
          <w:szCs w:val="24"/>
        </w:rPr>
        <w:tab/>
      </w:r>
    </w:p>
    <w:p w14:paraId="7212DD7B" w14:textId="3D8C571B" w:rsidR="004B630B" w:rsidRDefault="009C47B4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Medewerker </w:t>
      </w:r>
      <w:r w:rsidR="004B630B">
        <w:rPr>
          <w:rFonts w:ascii="Tahoma" w:hAnsi="Tahoma" w:cs="Tahoma"/>
          <w:i/>
          <w:sz w:val="24"/>
          <w:szCs w:val="24"/>
        </w:rPr>
        <w:t>Bakker</w:t>
      </w:r>
      <w:r>
        <w:rPr>
          <w:rFonts w:ascii="Tahoma" w:hAnsi="Tahoma" w:cs="Tahoma"/>
          <w:i/>
          <w:sz w:val="24"/>
          <w:szCs w:val="24"/>
        </w:rPr>
        <w:t>ij</w:t>
      </w:r>
      <w:r w:rsidR="004B630B">
        <w:rPr>
          <w:rFonts w:ascii="Tahoma" w:hAnsi="Tahoma" w:cs="Tahoma"/>
          <w:i/>
          <w:sz w:val="24"/>
          <w:szCs w:val="24"/>
        </w:rPr>
        <w:t>:</w:t>
      </w:r>
    </w:p>
    <w:p w14:paraId="493ABB67" w14:textId="77777777" w:rsidR="004B630B" w:rsidRDefault="00012D67" w:rsidP="004B630B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Hoe maak je deeg voor videe?”</w:t>
      </w:r>
    </w:p>
    <w:p w14:paraId="2D417DC7" w14:textId="008A0050" w:rsidR="00012D67" w:rsidRDefault="00012D67" w:rsidP="004B630B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Hoe smelt je chocolade?”</w:t>
      </w:r>
    </w:p>
    <w:p w14:paraId="081710D7" w14:textId="0FEFA466" w:rsidR="004B630B" w:rsidRDefault="009C47B4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Medewerker </w:t>
      </w:r>
      <w:r w:rsidR="004B630B">
        <w:rPr>
          <w:rFonts w:ascii="Tahoma" w:hAnsi="Tahoma" w:cs="Tahoma"/>
          <w:i/>
          <w:sz w:val="24"/>
          <w:szCs w:val="24"/>
        </w:rPr>
        <w:t>Schilder-</w:t>
      </w:r>
      <w:r>
        <w:rPr>
          <w:rFonts w:ascii="Tahoma" w:hAnsi="Tahoma" w:cs="Tahoma"/>
          <w:i/>
          <w:sz w:val="24"/>
          <w:szCs w:val="24"/>
        </w:rPr>
        <w:t>Behanger</w:t>
      </w:r>
      <w:r w:rsidR="004B630B">
        <w:rPr>
          <w:rFonts w:ascii="Tahoma" w:hAnsi="Tahoma" w:cs="Tahoma"/>
          <w:i/>
          <w:sz w:val="24"/>
          <w:szCs w:val="24"/>
        </w:rPr>
        <w:t>:</w:t>
      </w:r>
    </w:p>
    <w:p w14:paraId="0FCF2C8B" w14:textId="77777777" w:rsidR="004B630B" w:rsidRDefault="00012D67" w:rsidP="004B630B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 w:rsidRPr="00B3636A">
        <w:rPr>
          <w:rFonts w:ascii="Tahoma" w:hAnsi="Tahoma" w:cs="Tahoma"/>
          <w:i/>
          <w:sz w:val="24"/>
          <w:szCs w:val="24"/>
        </w:rPr>
        <w:t>“</w:t>
      </w:r>
      <w:r>
        <w:rPr>
          <w:rFonts w:ascii="Tahoma" w:hAnsi="Tahoma" w:cs="Tahoma"/>
          <w:i/>
          <w:sz w:val="24"/>
          <w:szCs w:val="24"/>
        </w:rPr>
        <w:t>Met welk product kan je het best acrylverf verdunnen?”</w:t>
      </w:r>
    </w:p>
    <w:p w14:paraId="4482FA9C" w14:textId="4C78D757" w:rsidR="00012D67" w:rsidRDefault="00012D67" w:rsidP="004B630B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Hoeveel liter verf heb je nodig voor een muur van 16 m²?”</w:t>
      </w:r>
    </w:p>
    <w:p w14:paraId="52EA0FC1" w14:textId="7DF088B3" w:rsidR="007D0765" w:rsidRDefault="007D0765" w:rsidP="007D0765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Winkel</w:t>
      </w:r>
      <w:r w:rsidR="009C47B4">
        <w:rPr>
          <w:rFonts w:ascii="Tahoma" w:hAnsi="Tahoma" w:cs="Tahoma"/>
          <w:i/>
          <w:sz w:val="24"/>
          <w:szCs w:val="24"/>
        </w:rPr>
        <w:t>medewerker</w:t>
      </w:r>
      <w:r>
        <w:rPr>
          <w:rFonts w:ascii="Tahoma" w:hAnsi="Tahoma" w:cs="Tahoma"/>
          <w:i/>
          <w:sz w:val="24"/>
          <w:szCs w:val="24"/>
        </w:rPr>
        <w:t>:</w:t>
      </w:r>
    </w:p>
    <w:p w14:paraId="342B030A" w14:textId="77777777" w:rsidR="007D0765" w:rsidRDefault="00012D67" w:rsidP="007D0765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Wat betekent levellen?”</w:t>
      </w:r>
    </w:p>
    <w:p w14:paraId="6FD4F8CD" w14:textId="5EE9388B" w:rsidR="00012D67" w:rsidRDefault="00012D67" w:rsidP="007D0765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Wat zou je doen met producten die bijna gaan vervallen?</w:t>
      </w:r>
    </w:p>
    <w:p w14:paraId="0359D136" w14:textId="77CC9170" w:rsidR="007D0765" w:rsidRDefault="009C47B4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Keukenmedewerker</w:t>
      </w:r>
      <w:r w:rsidR="007D0765">
        <w:rPr>
          <w:rFonts w:ascii="Tahoma" w:hAnsi="Tahoma" w:cs="Tahoma"/>
          <w:i/>
          <w:sz w:val="24"/>
          <w:szCs w:val="24"/>
        </w:rPr>
        <w:t>:</w:t>
      </w:r>
    </w:p>
    <w:p w14:paraId="56E94CDB" w14:textId="2F5E32EE" w:rsidR="007D0765" w:rsidRDefault="00012D67" w:rsidP="007D0765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“Wat doe je allemaal in </w:t>
      </w:r>
      <w:r w:rsidR="009C47B4">
        <w:rPr>
          <w:rFonts w:ascii="Tahoma" w:hAnsi="Tahoma" w:cs="Tahoma"/>
          <w:i/>
          <w:sz w:val="24"/>
          <w:szCs w:val="24"/>
        </w:rPr>
        <w:t>spaghettisaus</w:t>
      </w:r>
      <w:r>
        <w:rPr>
          <w:rFonts w:ascii="Tahoma" w:hAnsi="Tahoma" w:cs="Tahoma"/>
          <w:i/>
          <w:sz w:val="24"/>
          <w:szCs w:val="24"/>
        </w:rPr>
        <w:t>?”</w:t>
      </w:r>
    </w:p>
    <w:p w14:paraId="08BE4D90" w14:textId="78A2E151" w:rsidR="00012D67" w:rsidRDefault="00012D67" w:rsidP="007D0765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="009C47B4">
        <w:rPr>
          <w:rFonts w:ascii="Tahoma" w:hAnsi="Tahoma" w:cs="Tahoma"/>
          <w:i/>
          <w:sz w:val="24"/>
          <w:szCs w:val="24"/>
        </w:rPr>
        <w:t>Hoe dek je een tafel</w:t>
      </w:r>
      <w:r>
        <w:rPr>
          <w:rFonts w:ascii="Tahoma" w:hAnsi="Tahoma" w:cs="Tahoma"/>
          <w:i/>
          <w:sz w:val="24"/>
          <w:szCs w:val="24"/>
        </w:rPr>
        <w:t>?”</w:t>
      </w:r>
    </w:p>
    <w:p w14:paraId="56AAA19A" w14:textId="77777777" w:rsidR="004B630B" w:rsidRPr="004B630B" w:rsidRDefault="004B630B" w:rsidP="006F21A2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07B24CB5" w14:textId="77777777" w:rsidR="00012D67" w:rsidRPr="00B3636A" w:rsidRDefault="00012D67" w:rsidP="006F21A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deze vragen kan je je moeilijk voorbereiden. Maar houd er rekening mee dat ze kunnen gesteld worden!</w:t>
      </w:r>
    </w:p>
    <w:p w14:paraId="5AFF1F80" w14:textId="77777777" w:rsidR="006F21A2" w:rsidRDefault="006F21A2" w:rsidP="006F21A2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2801AD88" w14:textId="3788E932" w:rsidR="006F21A2" w:rsidRDefault="006F21A2" w:rsidP="006F21A2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3CC38B29" w14:textId="54C44B0F" w:rsidR="006F21A2" w:rsidRDefault="006F21A2" w:rsidP="006F21A2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Nog meer vragen!</w:t>
      </w:r>
    </w:p>
    <w:p w14:paraId="41F99366" w14:textId="574BF0DD" w:rsidR="007D0765" w:rsidRPr="006F21A2" w:rsidRDefault="007D0765" w:rsidP="006F21A2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41105217" w14:textId="4153ABFB" w:rsidR="00012D67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Waarom koos je ervoor om te solliciteren bij dit bedrijf?”</w:t>
      </w:r>
    </w:p>
    <w:p w14:paraId="2A2A1FC9" w14:textId="77777777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zamel vooraf informatie over het bedrijf!</w:t>
      </w:r>
    </w:p>
    <w:p w14:paraId="2D123D49" w14:textId="77777777" w:rsidR="00012D67" w:rsidRDefault="00012D67" w:rsidP="007D0765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beelde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De activiteit van het bedrijf, groot of klein bedrijf</w:t>
      </w:r>
    </w:p>
    <w:p w14:paraId="2FC5D623" w14:textId="6A7BDC07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D0765">
        <w:rPr>
          <w:rFonts w:ascii="Tahoma" w:hAnsi="Tahoma" w:cs="Tahoma"/>
          <w:sz w:val="24"/>
          <w:szCs w:val="24"/>
        </w:rPr>
        <w:tab/>
      </w:r>
      <w:r w:rsidR="007D076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Mogelijke filialen in de buurt</w:t>
      </w:r>
    </w:p>
    <w:p w14:paraId="53B4D488" w14:textId="31145E79" w:rsidR="00012D67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12D67">
        <w:rPr>
          <w:rFonts w:ascii="Tahoma" w:hAnsi="Tahoma" w:cs="Tahoma"/>
          <w:sz w:val="24"/>
          <w:szCs w:val="24"/>
        </w:rPr>
        <w:tab/>
      </w:r>
      <w:r w:rsidR="00012D67">
        <w:rPr>
          <w:rFonts w:ascii="Tahoma" w:hAnsi="Tahoma" w:cs="Tahoma"/>
          <w:sz w:val="24"/>
          <w:szCs w:val="24"/>
        </w:rPr>
        <w:tab/>
      </w:r>
      <w:r w:rsidR="00012D67">
        <w:rPr>
          <w:rFonts w:ascii="Tahoma" w:hAnsi="Tahoma" w:cs="Tahoma"/>
          <w:sz w:val="24"/>
          <w:szCs w:val="24"/>
        </w:rPr>
        <w:tab/>
        <w:t>- Contactgegevens: adres, telefoonnummer, …</w:t>
      </w:r>
    </w:p>
    <w:p w14:paraId="5B4A3AC0" w14:textId="77777777" w:rsidR="00012D67" w:rsidRDefault="00012D67" w:rsidP="007D0765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(ook handig als je dreigt te laat te komen)</w:t>
      </w:r>
    </w:p>
    <w:p w14:paraId="5F674B69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78E19F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38613516"/>
          <w:placeholder>
            <w:docPart w:val="9279C1311E0A4EE7A488FDD7A91B8F36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F94273B" w14:textId="77777777" w:rsidR="006F21A2" w:rsidRDefault="006F21A2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0573C01" w14:textId="18C4E2A0" w:rsidR="00012D67" w:rsidRPr="00A610D3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lastRenderedPageBreak/>
        <w:t>“</w:t>
      </w:r>
      <w:r w:rsidRPr="00A610D3">
        <w:rPr>
          <w:rFonts w:ascii="Tahoma" w:hAnsi="Tahoma" w:cs="Tahoma"/>
          <w:i/>
          <w:sz w:val="24"/>
          <w:szCs w:val="24"/>
        </w:rPr>
        <w:t>Wat zijn je sterke kant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4DA5B13A" w14:textId="77777777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tel eigenschappen die te maken hebben met de job.</w:t>
      </w:r>
    </w:p>
    <w:p w14:paraId="688CE71E" w14:textId="6B6D7156" w:rsidR="00012D67" w:rsidRPr="008C6B73" w:rsidRDefault="00012D67" w:rsidP="007D0765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Enkele voorbeeldjes:</w:t>
      </w:r>
      <w:r>
        <w:rPr>
          <w:rFonts w:ascii="Tahoma" w:hAnsi="Tahoma" w:cs="Tahoma"/>
          <w:sz w:val="24"/>
          <w:szCs w:val="24"/>
        </w:rPr>
        <w:tab/>
      </w:r>
      <w:r w:rsidRPr="008C6B73">
        <w:rPr>
          <w:rFonts w:ascii="Tahoma" w:hAnsi="Tahoma" w:cs="Tahoma"/>
          <w:sz w:val="24"/>
          <w:szCs w:val="24"/>
        </w:rPr>
        <w:t>- Ik kom altijd op tijd</w:t>
      </w:r>
      <w:r w:rsidR="007D0765">
        <w:rPr>
          <w:rFonts w:ascii="Tahoma" w:hAnsi="Tahoma" w:cs="Tahoma"/>
          <w:sz w:val="24"/>
          <w:szCs w:val="24"/>
        </w:rPr>
        <w:t>.</w:t>
      </w:r>
    </w:p>
    <w:p w14:paraId="008B5D11" w14:textId="60A1ECFF" w:rsidR="00012D67" w:rsidRPr="008C6B73" w:rsidRDefault="00012D67" w:rsidP="007D0765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- Ik ben een harde werker</w:t>
      </w:r>
      <w:r w:rsidR="007D0765">
        <w:rPr>
          <w:rFonts w:ascii="Tahoma" w:hAnsi="Tahoma" w:cs="Tahoma"/>
          <w:sz w:val="24"/>
          <w:szCs w:val="24"/>
        </w:rPr>
        <w:t>.</w:t>
      </w:r>
    </w:p>
    <w:p w14:paraId="7D7E0F9E" w14:textId="3F0DDD1C" w:rsidR="00012D67" w:rsidRPr="008C6B73" w:rsidRDefault="00012D67" w:rsidP="007D0765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- Ik kan goed met andere mensen</w:t>
      </w:r>
      <w:r>
        <w:rPr>
          <w:rFonts w:ascii="Tahoma" w:hAnsi="Tahoma" w:cs="Tahoma"/>
          <w:sz w:val="24"/>
          <w:szCs w:val="24"/>
        </w:rPr>
        <w:t xml:space="preserve"> </w:t>
      </w:r>
      <w:r w:rsidRPr="008C6B73">
        <w:rPr>
          <w:rFonts w:ascii="Tahoma" w:hAnsi="Tahoma" w:cs="Tahoma"/>
          <w:sz w:val="24"/>
          <w:szCs w:val="24"/>
        </w:rPr>
        <w:t>overweg</w:t>
      </w:r>
      <w:r w:rsidR="007D0765">
        <w:rPr>
          <w:rFonts w:ascii="Tahoma" w:hAnsi="Tahoma" w:cs="Tahoma"/>
          <w:sz w:val="24"/>
          <w:szCs w:val="24"/>
        </w:rPr>
        <w:t>.</w:t>
      </w:r>
    </w:p>
    <w:p w14:paraId="682A1450" w14:textId="77777777" w:rsidR="00012D67" w:rsidRDefault="00012D67" w:rsidP="007D0765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r w:rsidRPr="008C6B73">
        <w:rPr>
          <w:rFonts w:ascii="Tahoma" w:hAnsi="Tahoma" w:cs="Tahoma"/>
          <w:sz w:val="24"/>
          <w:szCs w:val="24"/>
        </w:rPr>
        <w:t>- Ik ben geduldig.</w:t>
      </w:r>
    </w:p>
    <w:p w14:paraId="315A2671" w14:textId="77777777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A6ABC">
        <w:rPr>
          <w:rFonts w:ascii="Tahoma" w:hAnsi="Tahoma" w:cs="Tahoma"/>
          <w:sz w:val="24"/>
          <w:szCs w:val="24"/>
        </w:rPr>
        <w:t>Denk eens na, wat zijn jouw sterke kanten?</w:t>
      </w:r>
    </w:p>
    <w:p w14:paraId="44CEE477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EFE3F5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19729464"/>
          <w:placeholder>
            <w:docPart w:val="34153C4F64C743C7B80849CA247B9A7F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A33D2E0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F9F097" w14:textId="30CAD137" w:rsidR="00012D67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="00012D67">
        <w:rPr>
          <w:rFonts w:ascii="Tahoma" w:hAnsi="Tahoma" w:cs="Tahoma"/>
          <w:i/>
          <w:sz w:val="24"/>
          <w:szCs w:val="24"/>
        </w:rPr>
        <w:t>Wat zijn je zwakke punten?”</w:t>
      </w:r>
    </w:p>
    <w:p w14:paraId="4E8FB183" w14:textId="77777777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Lieg niet over zaken die belangrijk zijn voor de job.</w:t>
      </w:r>
    </w:p>
    <w:p w14:paraId="7999D490" w14:textId="77777777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meld negatieve zaken die positief zijn voor de job.</w:t>
      </w:r>
    </w:p>
    <w:p w14:paraId="74DFD94C" w14:textId="77777777" w:rsidR="006F21A2" w:rsidRDefault="006F21A2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012D67">
        <w:rPr>
          <w:rFonts w:ascii="Tahoma" w:hAnsi="Tahoma" w:cs="Tahoma"/>
          <w:sz w:val="24"/>
          <w:szCs w:val="24"/>
        </w:rPr>
        <w:t xml:space="preserve">oorbeeld: </w:t>
      </w:r>
      <w:r w:rsidR="00012D67">
        <w:rPr>
          <w:rFonts w:ascii="Tahoma" w:hAnsi="Tahoma" w:cs="Tahoma"/>
          <w:sz w:val="24"/>
          <w:szCs w:val="24"/>
        </w:rPr>
        <w:tab/>
      </w:r>
    </w:p>
    <w:p w14:paraId="1D7CA0AF" w14:textId="33BD0119" w:rsidR="00012D67" w:rsidRDefault="00012D67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Ik wil vaak alles té goed doen, waardoor ik wat langzamer ben.</w:t>
      </w:r>
    </w:p>
    <w:p w14:paraId="297E65EB" w14:textId="77777777" w:rsidR="007D0765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A6ABC">
        <w:rPr>
          <w:rFonts w:ascii="Tahoma" w:hAnsi="Tahoma" w:cs="Tahoma"/>
          <w:sz w:val="24"/>
          <w:szCs w:val="24"/>
        </w:rPr>
        <w:t xml:space="preserve">Denk eens na, wat zijn jouw </w:t>
      </w:r>
      <w:r>
        <w:rPr>
          <w:rFonts w:ascii="Tahoma" w:hAnsi="Tahoma" w:cs="Tahoma"/>
          <w:sz w:val="24"/>
          <w:szCs w:val="24"/>
        </w:rPr>
        <w:t>zwakke</w:t>
      </w:r>
      <w:r w:rsidRPr="00CA6ABC">
        <w:rPr>
          <w:rFonts w:ascii="Tahoma" w:hAnsi="Tahoma" w:cs="Tahoma"/>
          <w:sz w:val="24"/>
          <w:szCs w:val="24"/>
        </w:rPr>
        <w:t xml:space="preserve"> kanten?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12D2387" w14:textId="780D18D4" w:rsidR="00012D67" w:rsidRDefault="00012D67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meld ze op een positieve manier.</w:t>
      </w:r>
    </w:p>
    <w:p w14:paraId="746DEA24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25B3B4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57887608"/>
          <w:placeholder>
            <w:docPart w:val="5EC45CBC6DEF4818A3A6FE1C9A72718F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CB8F54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E60CDB" w14:textId="3DFBD949" w:rsidR="00012D67" w:rsidRPr="00A610D3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A610D3">
        <w:rPr>
          <w:rFonts w:ascii="Tahoma" w:hAnsi="Tahoma" w:cs="Tahoma"/>
          <w:i/>
          <w:sz w:val="24"/>
          <w:szCs w:val="24"/>
        </w:rPr>
        <w:t>Waarom solliciteer je eigenlijk voor deze job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7B87E766" w14:textId="77777777" w:rsidR="00012D67" w:rsidRPr="00A610D3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A610D3">
        <w:rPr>
          <w:rFonts w:ascii="Tahoma" w:hAnsi="Tahoma" w:cs="Tahoma"/>
          <w:i/>
          <w:sz w:val="24"/>
          <w:szCs w:val="24"/>
        </w:rPr>
        <w:t>Wat spreekt je aan in deze job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27C53CF3" w14:textId="77777777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Hou rekening met de inhoud van de vacature!</w:t>
      </w:r>
    </w:p>
    <w:p w14:paraId="7C3DDCEF" w14:textId="77777777" w:rsidR="006F21A2" w:rsidRDefault="00012D67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oorbeeldjes: </w:t>
      </w:r>
    </w:p>
    <w:p w14:paraId="54C00AB8" w14:textId="4AA021CF" w:rsidR="00012D67" w:rsidRDefault="00012D67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- De vacature vermeldt: kunnen samenwerken met anderen.</w:t>
      </w:r>
    </w:p>
    <w:p w14:paraId="666829E1" w14:textId="77777777" w:rsidR="00012D67" w:rsidRPr="00845CDA" w:rsidRDefault="00012D67" w:rsidP="006F21A2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r w:rsidRPr="00845CDA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 w:rsidRPr="00845CDA">
        <w:rPr>
          <w:rFonts w:ascii="Tahoma" w:hAnsi="Tahoma" w:cs="Tahoma"/>
          <w:sz w:val="24"/>
          <w:szCs w:val="24"/>
        </w:rPr>
        <w:t>Ik werk graag met anderen samen.</w:t>
      </w:r>
    </w:p>
    <w:p w14:paraId="451B924D" w14:textId="77777777" w:rsidR="00012D67" w:rsidRDefault="00012D67" w:rsidP="00012D67">
      <w:pPr>
        <w:spacing w:after="0" w:line="240" w:lineRule="auto"/>
        <w:ind w:left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De vacature vermeldt: klantgericht zijn.</w:t>
      </w:r>
    </w:p>
    <w:p w14:paraId="4DC86D96" w14:textId="77777777" w:rsidR="00012D67" w:rsidRDefault="00012D67" w:rsidP="006F21A2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r w:rsidRPr="00845CDA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Ik ben graag onder de mensen en ben altijd vriendelijk.</w:t>
      </w:r>
    </w:p>
    <w:p w14:paraId="59D491D8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EB77FD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14749399"/>
          <w:placeholder>
            <w:docPart w:val="6C02D1F0D96249EAA8A406EF9668D456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9A713C0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20410995"/>
          <w:placeholder>
            <w:docPart w:val="E046AF7C5FB24CF7BB4ED6E3B2B42FDF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D65F316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708117" w14:textId="67CC8DB9" w:rsidR="00012D67" w:rsidRPr="00845CDA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845CDA">
        <w:rPr>
          <w:rFonts w:ascii="Tahoma" w:hAnsi="Tahoma" w:cs="Tahoma"/>
          <w:i/>
          <w:sz w:val="24"/>
          <w:szCs w:val="24"/>
        </w:rPr>
        <w:t xml:space="preserve">Waarom moeten we u nemen voor deze job en niet één van de andere </w:t>
      </w:r>
      <w:r>
        <w:rPr>
          <w:rFonts w:ascii="Tahoma" w:hAnsi="Tahoma" w:cs="Tahoma"/>
          <w:i/>
          <w:sz w:val="24"/>
          <w:szCs w:val="24"/>
        </w:rPr>
        <w:t>kandidat</w:t>
      </w:r>
      <w:r w:rsidRPr="00845CDA">
        <w:rPr>
          <w:rFonts w:ascii="Tahoma" w:hAnsi="Tahoma" w:cs="Tahoma"/>
          <w:i/>
          <w:sz w:val="24"/>
          <w:szCs w:val="24"/>
        </w:rPr>
        <w:t>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6C1558B2" w14:textId="5094372D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at heel kort je sterke kanten, ervaring en opleiding samen!</w:t>
      </w:r>
    </w:p>
    <w:p w14:paraId="6115A924" w14:textId="2F5EA605" w:rsidR="007D0765" w:rsidRDefault="007D0765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Vermeld dat je in aanmerking komt voor subsidies voor de werkgever!</w:t>
      </w:r>
    </w:p>
    <w:p w14:paraId="2B1B17CD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8267EF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12376779"/>
          <w:placeholder>
            <w:docPart w:val="E16B359239684D33A0B1E09BAF6E7109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B069018" w14:textId="77777777" w:rsidR="007D0765" w:rsidRDefault="007D0765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14E4887" w14:textId="496CD436" w:rsidR="00012D67" w:rsidRPr="00845CDA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lastRenderedPageBreak/>
        <w:t>“</w:t>
      </w:r>
      <w:r w:rsidRPr="00845CDA">
        <w:rPr>
          <w:rFonts w:ascii="Tahoma" w:hAnsi="Tahoma" w:cs="Tahoma"/>
          <w:i/>
          <w:sz w:val="24"/>
          <w:szCs w:val="24"/>
        </w:rPr>
        <w:t>Ben je bereid om af en toe overuren te do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33410570" w14:textId="77777777" w:rsidR="00012D67" w:rsidRPr="00845CDA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845CDA">
        <w:rPr>
          <w:rFonts w:ascii="Tahoma" w:hAnsi="Tahoma" w:cs="Tahoma"/>
          <w:i/>
          <w:sz w:val="24"/>
          <w:szCs w:val="24"/>
        </w:rPr>
        <w:t>Ben je bereid soms ook in het weekend te werk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607A5B79" w14:textId="77777777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Wees eerlijk en houd rekening met wat je noteerde in je CV!</w:t>
      </w:r>
    </w:p>
    <w:p w14:paraId="396DF370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F3FC06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21796687"/>
          <w:placeholder>
            <w:docPart w:val="D5C539EEBCA54E8E830A0689AA37E8E8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AC7CF78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76197063"/>
          <w:placeholder>
            <w:docPart w:val="90AC80E8BB894D23AD3163F0770E664E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50EFB1C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E139B8" w14:textId="157D34BA" w:rsidR="007D0765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845CDA">
        <w:rPr>
          <w:rFonts w:ascii="Tahoma" w:hAnsi="Tahoma" w:cs="Tahoma"/>
          <w:i/>
          <w:sz w:val="24"/>
          <w:szCs w:val="24"/>
        </w:rPr>
        <w:t>Hoeveel zou je willen verdienen</w:t>
      </w:r>
      <w:r w:rsidR="007D0765">
        <w:rPr>
          <w:rFonts w:ascii="Tahoma" w:hAnsi="Tahoma" w:cs="Tahoma"/>
          <w:i/>
          <w:sz w:val="24"/>
          <w:szCs w:val="24"/>
        </w:rPr>
        <w:t xml:space="preserve"> (bruto of netto)</w:t>
      </w:r>
      <w:r w:rsidRPr="00845CDA">
        <w:rPr>
          <w:rFonts w:ascii="Tahoma" w:hAnsi="Tahoma" w:cs="Tahoma"/>
          <w:i/>
          <w:sz w:val="24"/>
          <w:szCs w:val="24"/>
        </w:rPr>
        <w:t>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1F2BA91C" w14:textId="77777777" w:rsidR="00012D67" w:rsidRPr="00845CDA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845CDA">
        <w:rPr>
          <w:rFonts w:ascii="Tahoma" w:hAnsi="Tahoma" w:cs="Tahoma"/>
          <w:i/>
          <w:sz w:val="24"/>
          <w:szCs w:val="24"/>
        </w:rPr>
        <w:t>Kom jij in aanmerking voor subsidies voor de werkgever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69035F67" w14:textId="77777777" w:rsidR="00012D67" w:rsidRDefault="00012D67" w:rsidP="007D0765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p: Vermijd bedragen te noemen. </w:t>
      </w:r>
    </w:p>
    <w:p w14:paraId="0DC8B8C0" w14:textId="77777777" w:rsidR="007D0765" w:rsidRDefault="00012D67" w:rsidP="007D0765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oorbeeld: </w:t>
      </w:r>
      <w:r>
        <w:rPr>
          <w:rFonts w:ascii="Tahoma" w:hAnsi="Tahoma" w:cs="Tahoma"/>
          <w:sz w:val="24"/>
          <w:szCs w:val="24"/>
        </w:rPr>
        <w:tab/>
      </w:r>
    </w:p>
    <w:p w14:paraId="416FD027" w14:textId="0B6DC91B" w:rsidR="00012D67" w:rsidRDefault="00012D67" w:rsidP="007D0765">
      <w:pPr>
        <w:spacing w:after="0" w:line="240" w:lineRule="auto"/>
        <w:ind w:left="708" w:firstLine="708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4"/>
          <w:szCs w:val="24"/>
        </w:rPr>
        <w:t>Zeg dat je correct betaald wil worden voor het werk dat je gaat doen.</w:t>
      </w:r>
    </w:p>
    <w:p w14:paraId="1C0D397A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23B26C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44565579"/>
          <w:placeholder>
            <w:docPart w:val="75093854B396490ABB6B5E61F2803A9B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F6D38A0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82769221"/>
          <w:placeholder>
            <w:docPart w:val="1A3406503FF049088DB1510D7D0BE9BA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9B60B1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80F2ED" w14:textId="04116D51" w:rsidR="00012D67" w:rsidRPr="00845CDA" w:rsidRDefault="00012D67" w:rsidP="00012D67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Pr="00845CDA">
        <w:rPr>
          <w:rFonts w:ascii="Tahoma" w:hAnsi="Tahoma" w:cs="Tahoma"/>
          <w:i/>
          <w:sz w:val="24"/>
          <w:szCs w:val="24"/>
        </w:rPr>
        <w:t>Heb je zelf nog vragen?</w:t>
      </w:r>
      <w:r>
        <w:rPr>
          <w:rFonts w:ascii="Tahoma" w:hAnsi="Tahoma" w:cs="Tahoma"/>
          <w:i/>
          <w:sz w:val="24"/>
          <w:szCs w:val="24"/>
        </w:rPr>
        <w:t>”</w:t>
      </w:r>
    </w:p>
    <w:p w14:paraId="5EF4F09C" w14:textId="0831EF94" w:rsidR="007D0765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p: </w:t>
      </w:r>
      <w:r w:rsidR="006F21A2">
        <w:rPr>
          <w:rFonts w:ascii="Tahoma" w:hAnsi="Tahoma" w:cs="Tahoma"/>
          <w:sz w:val="24"/>
          <w:szCs w:val="24"/>
        </w:rPr>
        <w:t>Z</w:t>
      </w:r>
      <w:r w:rsidRPr="00845CDA">
        <w:rPr>
          <w:rFonts w:ascii="Tahoma" w:hAnsi="Tahoma" w:cs="Tahoma"/>
          <w:sz w:val="24"/>
          <w:szCs w:val="24"/>
        </w:rPr>
        <w:t>elf vragen stellen toon</w:t>
      </w:r>
      <w:r w:rsidR="006F21A2">
        <w:rPr>
          <w:rFonts w:ascii="Tahoma" w:hAnsi="Tahoma" w:cs="Tahoma"/>
          <w:sz w:val="24"/>
          <w:szCs w:val="24"/>
        </w:rPr>
        <w:t>t</w:t>
      </w:r>
      <w:r w:rsidRPr="00845CDA">
        <w:rPr>
          <w:rFonts w:ascii="Tahoma" w:hAnsi="Tahoma" w:cs="Tahoma"/>
          <w:sz w:val="24"/>
          <w:szCs w:val="24"/>
        </w:rPr>
        <w:t xml:space="preserve"> dat je echt interesse hebt </w:t>
      </w:r>
      <w:r w:rsidR="006F21A2">
        <w:rPr>
          <w:rFonts w:ascii="Tahoma" w:hAnsi="Tahoma" w:cs="Tahoma"/>
          <w:sz w:val="24"/>
          <w:szCs w:val="24"/>
        </w:rPr>
        <w:t>in</w:t>
      </w:r>
      <w:r w:rsidRPr="00845CDA">
        <w:rPr>
          <w:rFonts w:ascii="Tahoma" w:hAnsi="Tahoma" w:cs="Tahoma"/>
          <w:sz w:val="24"/>
          <w:szCs w:val="24"/>
        </w:rPr>
        <w:t xml:space="preserve"> de job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0F44431" w14:textId="5B220E97" w:rsidR="00012D67" w:rsidRDefault="007D0765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p: </w:t>
      </w:r>
      <w:r w:rsidR="006F21A2">
        <w:rPr>
          <w:rFonts w:ascii="Tahoma" w:hAnsi="Tahoma" w:cs="Tahoma"/>
          <w:sz w:val="24"/>
          <w:szCs w:val="24"/>
        </w:rPr>
        <w:t>Noteer de</w:t>
      </w:r>
      <w:r w:rsidR="00012D67">
        <w:rPr>
          <w:rFonts w:ascii="Tahoma" w:hAnsi="Tahoma" w:cs="Tahoma"/>
          <w:sz w:val="24"/>
          <w:szCs w:val="24"/>
        </w:rPr>
        <w:t xml:space="preserve"> vragen vooraf op een blaadje en </w:t>
      </w:r>
      <w:r w:rsidR="006F21A2">
        <w:rPr>
          <w:rFonts w:ascii="Tahoma" w:hAnsi="Tahoma" w:cs="Tahoma"/>
          <w:sz w:val="24"/>
          <w:szCs w:val="24"/>
        </w:rPr>
        <w:t>neem dat mee</w:t>
      </w:r>
      <w:r w:rsidR="00012D67">
        <w:rPr>
          <w:rFonts w:ascii="Tahoma" w:hAnsi="Tahoma" w:cs="Tahoma"/>
          <w:sz w:val="24"/>
          <w:szCs w:val="24"/>
        </w:rPr>
        <w:t>.</w:t>
      </w:r>
      <w:r w:rsidR="00012D67">
        <w:rPr>
          <w:rFonts w:ascii="Tahoma" w:hAnsi="Tahoma" w:cs="Tahoma"/>
          <w:sz w:val="24"/>
          <w:szCs w:val="24"/>
        </w:rPr>
        <w:tab/>
      </w:r>
    </w:p>
    <w:p w14:paraId="60C95C5C" w14:textId="77777777" w:rsidR="006F21A2" w:rsidRDefault="00012D67" w:rsidP="006F21A2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kele voorbeelden: </w:t>
      </w:r>
    </w:p>
    <w:p w14:paraId="25E8DA54" w14:textId="27E91170" w:rsidR="00012D67" w:rsidRDefault="00012D67" w:rsidP="006F21A2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Hoe ziet er een typische werkdag uit?</w:t>
      </w:r>
    </w:p>
    <w:p w14:paraId="710C89C7" w14:textId="334EAB43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Is er opleiding voorzien?</w:t>
      </w:r>
    </w:p>
    <w:p w14:paraId="090E7927" w14:textId="6C0CFE4E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Is dit een nieuwe functie of vervang ik iemand?</w:t>
      </w:r>
    </w:p>
    <w:p w14:paraId="0B4A8957" w14:textId="4984F5CA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 Zijn er doorgroeimogelijkheden?</w:t>
      </w:r>
    </w:p>
    <w:p w14:paraId="45837C9D" w14:textId="77777777" w:rsidR="00012D67" w:rsidRDefault="00012D67" w:rsidP="006F21A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zelf ook nog enkele vragen!</w:t>
      </w:r>
    </w:p>
    <w:p w14:paraId="6CE15B05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9463EE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9245908"/>
          <w:placeholder>
            <w:docPart w:val="5D51CC084E774F07ACE499E9457F3E7A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42722E7" w14:textId="77777777" w:rsidR="00B53FEA" w:rsidRDefault="00000000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89733127"/>
          <w:placeholder>
            <w:docPart w:val="9C854665FFF94772B48A81646E7227BB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236477B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A0FCCD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1C1F79" w14:textId="39BC2169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5A9516" w14:textId="653A7CE0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D5781E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5C3235" w14:textId="77777777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22640A" w14:textId="0154B338" w:rsidR="007D0765" w:rsidRDefault="007D0765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050E80" w14:textId="77777777" w:rsidR="00B53FEA" w:rsidRDefault="007D0765" w:rsidP="00B53FE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C18F2BE" wp14:editId="0CD61F2D">
            <wp:simplePos x="0" y="0"/>
            <wp:positionH relativeFrom="column">
              <wp:posOffset>36830</wp:posOffset>
            </wp:positionH>
            <wp:positionV relativeFrom="paragraph">
              <wp:posOffset>22225</wp:posOffset>
            </wp:positionV>
            <wp:extent cx="1243330" cy="932815"/>
            <wp:effectExtent l="0" t="0" r="0" b="635"/>
            <wp:wrapSquare wrapText="bothSides"/>
            <wp:docPr id="37" name="Afbeelding 37" descr="http://www.freevector.com/site_media/preview_images/FreeVector-Thank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vector.com/site_media/preview_images/FreeVector-Thanks-Vector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7" w:rsidRPr="0088459A">
        <w:rPr>
          <w:rFonts w:ascii="Tahoma" w:hAnsi="Tahoma" w:cs="Tahoma"/>
          <w:sz w:val="24"/>
          <w:szCs w:val="24"/>
        </w:rPr>
        <w:t xml:space="preserve">Op het einde van het gesprek </w:t>
      </w:r>
      <w:sdt>
        <w:sdtPr>
          <w:rPr>
            <w:rFonts w:ascii="Tahoma" w:hAnsi="Tahoma" w:cs="Tahoma"/>
            <w:sz w:val="24"/>
            <w:szCs w:val="24"/>
          </w:rPr>
          <w:id w:val="941798389"/>
          <w:placeholder>
            <w:docPart w:val="8F75299B347845F3AF563AD30C2E4A25"/>
          </w:placeholder>
          <w:showingPlcHdr/>
        </w:sdtPr>
        <w:sdtContent>
          <w:r w:rsidR="00B53F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B53F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75A0106" w14:textId="2209FD39" w:rsidR="00012D67" w:rsidRPr="0088459A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8459A">
        <w:rPr>
          <w:rFonts w:ascii="Tahoma" w:hAnsi="Tahoma" w:cs="Tahoma"/>
          <w:sz w:val="24"/>
          <w:szCs w:val="24"/>
        </w:rPr>
        <w:t xml:space="preserve"> je de werkgever.</w:t>
      </w:r>
      <w:r w:rsidRPr="0088459A">
        <w:t xml:space="preserve"> </w:t>
      </w:r>
    </w:p>
    <w:p w14:paraId="22E604BE" w14:textId="3977A046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8459A">
        <w:rPr>
          <w:rFonts w:ascii="Tahoma" w:hAnsi="Tahoma" w:cs="Tahoma"/>
          <w:sz w:val="24"/>
          <w:szCs w:val="24"/>
        </w:rPr>
        <w:t>Zo maak je een goede indruk.</w:t>
      </w:r>
    </w:p>
    <w:p w14:paraId="6D50C463" w14:textId="0569B685" w:rsidR="00012D67" w:rsidRDefault="00012D67" w:rsidP="00012D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vragen wanneer je het resultaat van het gesprek mag verwachten.</w:t>
      </w:r>
    </w:p>
    <w:p w14:paraId="4F2866B6" w14:textId="77777777" w:rsidR="00AB661A" w:rsidRDefault="00AB661A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567DA51" w14:textId="37F9A3FD" w:rsidR="00AB661A" w:rsidRDefault="00AB661A" w:rsidP="00AB661A">
      <w:pPr>
        <w:tabs>
          <w:tab w:val="left" w:pos="643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fsluiten met een grapje:</w:t>
      </w:r>
    </w:p>
    <w:p w14:paraId="350F4CBB" w14:textId="42CDBDFA" w:rsidR="00012D67" w:rsidRPr="00012D67" w:rsidRDefault="00AB661A" w:rsidP="00AB661A">
      <w:pPr>
        <w:tabs>
          <w:tab w:val="left" w:pos="6435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FE0B0A" wp14:editId="3B834E47">
            <wp:extent cx="4572000" cy="3429000"/>
            <wp:effectExtent l="0" t="0" r="0" b="0"/>
            <wp:docPr id="5" name="Video 5" descr="gasv   sollicitantes   man bij de dok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gasv   sollicitantes   man bij de dokte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jq_KP75dMY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D67" w:rsidRPr="00012D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7376" w14:textId="77777777" w:rsidR="00274E50" w:rsidRDefault="00274E50" w:rsidP="00917E50">
      <w:pPr>
        <w:spacing w:after="0" w:line="240" w:lineRule="auto"/>
      </w:pPr>
      <w:r>
        <w:separator/>
      </w:r>
    </w:p>
  </w:endnote>
  <w:endnote w:type="continuationSeparator" w:id="0">
    <w:p w14:paraId="50920AF7" w14:textId="77777777" w:rsidR="00274E50" w:rsidRDefault="00274E50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CF63" w14:textId="77777777" w:rsidR="00B47C65" w:rsidRDefault="00B47C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5C9C" w14:textId="77777777" w:rsidR="00B47C65" w:rsidRDefault="00B47C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08B4" w14:textId="77777777" w:rsidR="00B47C65" w:rsidRDefault="00B47C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F372" w14:textId="77777777" w:rsidR="00274E50" w:rsidRDefault="00274E50" w:rsidP="00917E50">
      <w:pPr>
        <w:spacing w:after="0" w:line="240" w:lineRule="auto"/>
      </w:pPr>
      <w:r>
        <w:separator/>
      </w:r>
    </w:p>
  </w:footnote>
  <w:footnote w:type="continuationSeparator" w:id="0">
    <w:p w14:paraId="260C3FDA" w14:textId="77777777" w:rsidR="00274E50" w:rsidRDefault="00274E50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7DD8" w14:textId="77777777" w:rsidR="00B47C65" w:rsidRDefault="00B47C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EB37755" w:rsidR="007365FD" w:rsidRDefault="00012D67" w:rsidP="007365FD">
    <w:pPr>
      <w:pStyle w:val="Koptekst"/>
      <w:pBdr>
        <w:bottom w:val="single" w:sz="6" w:space="1" w:color="auto"/>
      </w:pBdr>
    </w:pPr>
    <w:r>
      <w:t>03</w:t>
    </w:r>
    <w:r w:rsidR="00B47C65">
      <w:t>-17-04</w:t>
    </w:r>
    <w:r w:rsidR="007365FD">
      <w:t xml:space="preserve"> </w:t>
    </w:r>
    <w:r w:rsidR="00675ED6">
      <w:t xml:space="preserve">- </w:t>
    </w:r>
    <w:r>
      <w:t>Solliciter</w:t>
    </w:r>
    <w:r w:rsidR="00E00444">
      <w:t>en</w:t>
    </w:r>
    <w:r w:rsidR="007365FD">
      <w:t xml:space="preserve"> </w:t>
    </w:r>
    <w:r w:rsidR="00E00444">
      <w:t>–</w:t>
    </w:r>
    <w:r w:rsidR="007365FD">
      <w:t xml:space="preserve"> </w:t>
    </w:r>
    <w:r>
      <w:t>Sollicitatiegesprek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BD4F" w14:textId="77777777" w:rsidR="00B47C65" w:rsidRDefault="00B47C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38914652">
    <w:abstractNumId w:val="1"/>
  </w:num>
  <w:num w:numId="2" w16cid:durableId="1415321384">
    <w:abstractNumId w:val="2"/>
  </w:num>
  <w:num w:numId="3" w16cid:durableId="181451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2D67"/>
    <w:rsid w:val="000177A1"/>
    <w:rsid w:val="000743A9"/>
    <w:rsid w:val="00162C6F"/>
    <w:rsid w:val="001A284F"/>
    <w:rsid w:val="001B0067"/>
    <w:rsid w:val="001B0A8C"/>
    <w:rsid w:val="001D5C80"/>
    <w:rsid w:val="0020794F"/>
    <w:rsid w:val="00252005"/>
    <w:rsid w:val="00274E50"/>
    <w:rsid w:val="00277017"/>
    <w:rsid w:val="00314D79"/>
    <w:rsid w:val="00356363"/>
    <w:rsid w:val="003B67B5"/>
    <w:rsid w:val="003C3D04"/>
    <w:rsid w:val="004168D3"/>
    <w:rsid w:val="00485D0C"/>
    <w:rsid w:val="004B630B"/>
    <w:rsid w:val="004F2E95"/>
    <w:rsid w:val="0052060A"/>
    <w:rsid w:val="0053534F"/>
    <w:rsid w:val="005D053A"/>
    <w:rsid w:val="006473C9"/>
    <w:rsid w:val="006532C3"/>
    <w:rsid w:val="00675ED6"/>
    <w:rsid w:val="006E495D"/>
    <w:rsid w:val="006F21A2"/>
    <w:rsid w:val="007365FD"/>
    <w:rsid w:val="007953FA"/>
    <w:rsid w:val="007D0765"/>
    <w:rsid w:val="007E71E6"/>
    <w:rsid w:val="00822C5E"/>
    <w:rsid w:val="008A0922"/>
    <w:rsid w:val="008C20F4"/>
    <w:rsid w:val="00917E50"/>
    <w:rsid w:val="009B657B"/>
    <w:rsid w:val="009C47B4"/>
    <w:rsid w:val="00A20299"/>
    <w:rsid w:val="00A23C8D"/>
    <w:rsid w:val="00A97602"/>
    <w:rsid w:val="00AB661A"/>
    <w:rsid w:val="00AF1395"/>
    <w:rsid w:val="00B142B6"/>
    <w:rsid w:val="00B33364"/>
    <w:rsid w:val="00B47C65"/>
    <w:rsid w:val="00B53FEA"/>
    <w:rsid w:val="00D0258F"/>
    <w:rsid w:val="00D61AA1"/>
    <w:rsid w:val="00D673E8"/>
    <w:rsid w:val="00DE0EAD"/>
    <w:rsid w:val="00E00444"/>
    <w:rsid w:val="00E60571"/>
    <w:rsid w:val="00E92CC1"/>
    <w:rsid w:val="00EF6718"/>
    <w:rsid w:val="00F373C2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B630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youtube.com/embed/Ejq_KP75dMY?feature=oemb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yV-mmGAwDNY?feature=oembed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8lUpDPGEw3o?feature=oembe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88F234A27B417099A705BEFB9A5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AA436-9B1E-4B06-8B26-BF5250E6F1F6}"/>
      </w:docPartPr>
      <w:docPartBody>
        <w:p w:rsidR="00523D08" w:rsidRDefault="00897F84" w:rsidP="00897F84">
          <w:pPr>
            <w:pStyle w:val="4C88F234A27B417099A705BEFB9A5BB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AD50A45DEDB42359278995F5F679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ABF34-10DB-494C-8D97-7E27C5A5C667}"/>
      </w:docPartPr>
      <w:docPartBody>
        <w:p w:rsidR="00523D08" w:rsidRDefault="00897F84" w:rsidP="00897F84">
          <w:pPr>
            <w:pStyle w:val="DAD50A45DEDB42359278995F5F67987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4D64DC52A1B4954BEEF1A8A2F7F9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D3A4D-DA0B-413E-B8EC-AFDB4305A35C}"/>
      </w:docPartPr>
      <w:docPartBody>
        <w:p w:rsidR="00523D08" w:rsidRDefault="00897F84" w:rsidP="00897F84">
          <w:pPr>
            <w:pStyle w:val="14D64DC52A1B4954BEEF1A8A2F7F93D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6E3FCD71D644AC920968CA10872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CFE69-9208-4A7D-A100-1A31BAD38E82}"/>
      </w:docPartPr>
      <w:docPartBody>
        <w:p w:rsidR="00523D08" w:rsidRDefault="00897F84" w:rsidP="00897F84">
          <w:pPr>
            <w:pStyle w:val="0C6E3FCD71D644AC920968CA10872C4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834C8C596F348888B02E60DEA4E4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12BCC-9D20-47F8-BA6B-020DE8A30350}"/>
      </w:docPartPr>
      <w:docPartBody>
        <w:p w:rsidR="00523D08" w:rsidRDefault="00897F84" w:rsidP="00897F84">
          <w:pPr>
            <w:pStyle w:val="2834C8C596F348888B02E60DEA4E442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924158660A44F4E8524DDA248C68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EC7B6-4485-46C9-9A6D-6930BA131EC2}"/>
      </w:docPartPr>
      <w:docPartBody>
        <w:p w:rsidR="00523D08" w:rsidRDefault="00897F84" w:rsidP="00897F84">
          <w:pPr>
            <w:pStyle w:val="6924158660A44F4E8524DDA248C68CB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71B7419304B45AF82C80001D1DF7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CD54E-98D2-4337-9A33-2911472E8519}"/>
      </w:docPartPr>
      <w:docPartBody>
        <w:p w:rsidR="00523D08" w:rsidRDefault="00897F84" w:rsidP="00897F84">
          <w:pPr>
            <w:pStyle w:val="671B7419304B45AF82C80001D1DF77D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3E2887125E7462C98BD92F1A47A5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A1167-5AE7-4E6F-865D-A9EF96CD4405}"/>
      </w:docPartPr>
      <w:docPartBody>
        <w:p w:rsidR="00523D08" w:rsidRDefault="00897F84" w:rsidP="00897F84">
          <w:pPr>
            <w:pStyle w:val="D3E2887125E7462C98BD92F1A47A5AE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905C54EA82D4DFE8D71798C8C424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E601F-086C-44BA-93FC-AFE038965C12}"/>
      </w:docPartPr>
      <w:docPartBody>
        <w:p w:rsidR="00523D08" w:rsidRDefault="00897F84" w:rsidP="00897F84">
          <w:pPr>
            <w:pStyle w:val="8905C54EA82D4DFE8D71798C8C424F4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1390DEE3EAA454B89198034045B9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A1CEF-DCA7-4AD7-8CCB-847F6B4596B7}"/>
      </w:docPartPr>
      <w:docPartBody>
        <w:p w:rsidR="00523D08" w:rsidRDefault="00897F84" w:rsidP="00897F84">
          <w:pPr>
            <w:pStyle w:val="A1390DEE3EAA454B89198034045B9E2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D1CC1E19252463C9F0BC6E8E41E2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72B0F-B7CB-4C6C-AEA6-7CAFFAAD50C3}"/>
      </w:docPartPr>
      <w:docPartBody>
        <w:p w:rsidR="00523D08" w:rsidRDefault="00897F84" w:rsidP="00897F84">
          <w:pPr>
            <w:pStyle w:val="1D1CC1E19252463C9F0BC6E8E41E2AE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F8CAC9224E9431DA2BE67A9A9F37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775B6-8E83-411E-A646-E53CA2852D5B}"/>
      </w:docPartPr>
      <w:docPartBody>
        <w:p w:rsidR="00523D08" w:rsidRDefault="00897F84" w:rsidP="00897F84">
          <w:pPr>
            <w:pStyle w:val="7F8CAC9224E9431DA2BE67A9A9F3733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9032C3AFBED41E1B0885FD6606F3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D311D-F4FD-4916-8AD4-69E10819F746}"/>
      </w:docPartPr>
      <w:docPartBody>
        <w:p w:rsidR="00523D08" w:rsidRDefault="00897F84" w:rsidP="00897F84">
          <w:pPr>
            <w:pStyle w:val="A9032C3AFBED41E1B0885FD6606F31C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DA05E87F63543EEA34ADEF72048E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489C2-4276-4A94-8871-13D8330E5FA6}"/>
      </w:docPartPr>
      <w:docPartBody>
        <w:p w:rsidR="00523D08" w:rsidRDefault="00897F84" w:rsidP="00897F84">
          <w:pPr>
            <w:pStyle w:val="FDA05E87F63543EEA34ADEF72048EA3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2AC6624C1CD4A4399454EDB60347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DD4B6-6D03-43D6-AF1F-3912B7135033}"/>
      </w:docPartPr>
      <w:docPartBody>
        <w:p w:rsidR="00523D08" w:rsidRDefault="00897F84" w:rsidP="00897F84">
          <w:pPr>
            <w:pStyle w:val="12AC6624C1CD4A4399454EDB60347D2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D55FAB53CCD4F7DB8BDEB2D38DE8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2605B-245B-49A9-9072-F7F909AABB7E}"/>
      </w:docPartPr>
      <w:docPartBody>
        <w:p w:rsidR="00523D08" w:rsidRDefault="00897F84" w:rsidP="00897F84">
          <w:pPr>
            <w:pStyle w:val="5D55FAB53CCD4F7DB8BDEB2D38DE8E3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783FC307A44BD6AE079F3C9F3A2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DFC43-5ED5-4F36-B6E3-64BF5E62D825}"/>
      </w:docPartPr>
      <w:docPartBody>
        <w:p w:rsidR="00523D08" w:rsidRDefault="00897F84" w:rsidP="00897F84">
          <w:pPr>
            <w:pStyle w:val="BA783FC307A44BD6AE079F3C9F3A2A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CDD05C5DACB4CAA9AC629B401312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D46B9-DB3E-4257-8ED5-64A59D06E87B}"/>
      </w:docPartPr>
      <w:docPartBody>
        <w:p w:rsidR="00523D08" w:rsidRDefault="00897F84" w:rsidP="00897F84">
          <w:pPr>
            <w:pStyle w:val="8CDD05C5DACB4CAA9AC629B4013120E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C4341F080694E5598C2DF5CB0FAE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D9905-5C13-4E77-9737-FE78B9BABF8D}"/>
      </w:docPartPr>
      <w:docPartBody>
        <w:p w:rsidR="00523D08" w:rsidRDefault="00897F84" w:rsidP="00897F84">
          <w:pPr>
            <w:pStyle w:val="4C4341F080694E5598C2DF5CB0FAEDF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408B6C3B7ED4E25B5C8D4986D3E6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722B5-0452-473A-82C9-026D4B428339}"/>
      </w:docPartPr>
      <w:docPartBody>
        <w:p w:rsidR="00523D08" w:rsidRDefault="00897F84" w:rsidP="00897F84">
          <w:pPr>
            <w:pStyle w:val="2408B6C3B7ED4E25B5C8D4986D3E6B6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9C7801EEE354AA4B8EDFDB0DF513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F49EE-7081-496D-8544-9A2F5CC8AD69}"/>
      </w:docPartPr>
      <w:docPartBody>
        <w:p w:rsidR="00523D08" w:rsidRDefault="00897F84" w:rsidP="00897F84">
          <w:pPr>
            <w:pStyle w:val="09C7801EEE354AA4B8EDFDB0DF5137C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8094E79BC2541539C1390A903B8B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B9526-101B-4FC9-A413-2E3CB191EFC8}"/>
      </w:docPartPr>
      <w:docPartBody>
        <w:p w:rsidR="00523D08" w:rsidRDefault="00897F84" w:rsidP="00897F84">
          <w:pPr>
            <w:pStyle w:val="A8094E79BC2541539C1390A903B8B84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CD390A921FF4D53978042148A69B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2692-25F0-49D2-85CA-EAAFF0FBB334}"/>
      </w:docPartPr>
      <w:docPartBody>
        <w:p w:rsidR="00523D08" w:rsidRDefault="00897F84" w:rsidP="00897F84">
          <w:pPr>
            <w:pStyle w:val="FCD390A921FF4D53978042148A69B0B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0E84DB883C2496C90AA424A17E90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49009-9467-4875-9FD7-F9B7BB515C83}"/>
      </w:docPartPr>
      <w:docPartBody>
        <w:p w:rsidR="00523D08" w:rsidRDefault="00897F84" w:rsidP="00897F84">
          <w:pPr>
            <w:pStyle w:val="80E84DB883C2496C90AA424A17E900F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52025BFE25949319029D38D0BC9F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7719D-B95C-431F-8602-41AAE96902A1}"/>
      </w:docPartPr>
      <w:docPartBody>
        <w:p w:rsidR="00523D08" w:rsidRDefault="00897F84" w:rsidP="00897F84">
          <w:pPr>
            <w:pStyle w:val="252025BFE25949319029D38D0BC9FD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24942D4D3C44851A03E190183A3F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2BD4F-7AF1-4A2D-A3F6-C7A535F2EDFC}"/>
      </w:docPartPr>
      <w:docPartBody>
        <w:p w:rsidR="00523D08" w:rsidRDefault="00897F84" w:rsidP="00897F84">
          <w:pPr>
            <w:pStyle w:val="C24942D4D3C44851A03E190183A3FC2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9F6B29D51B4224AA6C041C8F11A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56088-E1D7-485A-9C75-33DD26A82CE6}"/>
      </w:docPartPr>
      <w:docPartBody>
        <w:p w:rsidR="00523D08" w:rsidRDefault="00897F84" w:rsidP="00897F84">
          <w:pPr>
            <w:pStyle w:val="0C9F6B29D51B4224AA6C041C8F11A3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CB3385B4A7D4F9CB9225F09E3ACE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4F01F-694B-406F-B9D0-2802F7451490}"/>
      </w:docPartPr>
      <w:docPartBody>
        <w:p w:rsidR="00523D08" w:rsidRDefault="00897F84" w:rsidP="00897F84">
          <w:pPr>
            <w:pStyle w:val="FCB3385B4A7D4F9CB9225F09E3ACE41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279C1311E0A4EE7A488FDD7A91B8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14056-63A1-42C1-8B54-F8F11DE9A4E9}"/>
      </w:docPartPr>
      <w:docPartBody>
        <w:p w:rsidR="00523D08" w:rsidRDefault="00897F84" w:rsidP="00897F84">
          <w:pPr>
            <w:pStyle w:val="9279C1311E0A4EE7A488FDD7A91B8F3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4153C4F64C743C7B80849CA247B9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62185-BF12-4BE4-8820-336951EE88D4}"/>
      </w:docPartPr>
      <w:docPartBody>
        <w:p w:rsidR="00523D08" w:rsidRDefault="00897F84" w:rsidP="00897F84">
          <w:pPr>
            <w:pStyle w:val="34153C4F64C743C7B80849CA247B9A7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EC45CBC6DEF4818A3A6FE1C9A72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D081E-3A0E-43AF-BFE5-532F1A22270A}"/>
      </w:docPartPr>
      <w:docPartBody>
        <w:p w:rsidR="00523D08" w:rsidRDefault="00897F84" w:rsidP="00897F84">
          <w:pPr>
            <w:pStyle w:val="5EC45CBC6DEF4818A3A6FE1C9A72718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02D1F0D96249EAA8A406EF9668D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F92CD-D208-421E-AEDA-D04D64EBE885}"/>
      </w:docPartPr>
      <w:docPartBody>
        <w:p w:rsidR="00523D08" w:rsidRDefault="00897F84" w:rsidP="00897F84">
          <w:pPr>
            <w:pStyle w:val="6C02D1F0D96249EAA8A406EF9668D45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046AF7C5FB24CF7BB4ED6E3B2B42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42C5D-21EC-4F8A-8550-0672AF6E11E5}"/>
      </w:docPartPr>
      <w:docPartBody>
        <w:p w:rsidR="00523D08" w:rsidRDefault="00897F84" w:rsidP="00897F84">
          <w:pPr>
            <w:pStyle w:val="E046AF7C5FB24CF7BB4ED6E3B2B42F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16B359239684D33A0B1E09BAF6E7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1DC6E-7776-4A8B-AFE3-996808C22E14}"/>
      </w:docPartPr>
      <w:docPartBody>
        <w:p w:rsidR="00523D08" w:rsidRDefault="00897F84" w:rsidP="00897F84">
          <w:pPr>
            <w:pStyle w:val="E16B359239684D33A0B1E09BAF6E710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5C539EEBCA54E8E830A0689AA37E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805D7-68CD-45C6-80D9-B30D95126F40}"/>
      </w:docPartPr>
      <w:docPartBody>
        <w:p w:rsidR="00523D08" w:rsidRDefault="00897F84" w:rsidP="00897F84">
          <w:pPr>
            <w:pStyle w:val="D5C539EEBCA54E8E830A0689AA37E8E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0AC80E8BB894D23AD3163F0770E6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EBB93-96A6-4F98-9E89-67372B998311}"/>
      </w:docPartPr>
      <w:docPartBody>
        <w:p w:rsidR="00523D08" w:rsidRDefault="00897F84" w:rsidP="00897F84">
          <w:pPr>
            <w:pStyle w:val="90AC80E8BB894D23AD3163F0770E664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5093854B396490ABB6B5E61F2803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03277-D952-424D-8B56-BB7EEE15DFDF}"/>
      </w:docPartPr>
      <w:docPartBody>
        <w:p w:rsidR="00523D08" w:rsidRDefault="00897F84" w:rsidP="00897F84">
          <w:pPr>
            <w:pStyle w:val="75093854B396490ABB6B5E61F2803A9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A3406503FF049088DB1510D7D0BE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BF826-B7D8-4983-9202-5D3853FF7601}"/>
      </w:docPartPr>
      <w:docPartBody>
        <w:p w:rsidR="00523D08" w:rsidRDefault="00897F84" w:rsidP="00897F84">
          <w:pPr>
            <w:pStyle w:val="1A3406503FF049088DB1510D7D0BE9B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D51CC084E774F07ACE499E9457F3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5DA77-DC73-42DB-962F-62E858D367DC}"/>
      </w:docPartPr>
      <w:docPartBody>
        <w:p w:rsidR="00523D08" w:rsidRDefault="00897F84" w:rsidP="00897F84">
          <w:pPr>
            <w:pStyle w:val="5D51CC084E774F07ACE499E9457F3E7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C854665FFF94772B48A81646E72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F48F5-1D0A-4601-926D-2C3FB7079492}"/>
      </w:docPartPr>
      <w:docPartBody>
        <w:p w:rsidR="00523D08" w:rsidRDefault="00897F84" w:rsidP="00897F84">
          <w:pPr>
            <w:pStyle w:val="9C854665FFF94772B48A81646E7227B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F75299B347845F3AF563AD30C2E4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35A82-D22A-43C6-B38F-FE471605BB20}"/>
      </w:docPartPr>
      <w:docPartBody>
        <w:p w:rsidR="00523D08" w:rsidRDefault="00897F84" w:rsidP="00897F84">
          <w:pPr>
            <w:pStyle w:val="8F75299B347845F3AF563AD30C2E4A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6683D"/>
    <w:rsid w:val="00181328"/>
    <w:rsid w:val="00356363"/>
    <w:rsid w:val="0044590D"/>
    <w:rsid w:val="005156F7"/>
    <w:rsid w:val="00523D08"/>
    <w:rsid w:val="006532C3"/>
    <w:rsid w:val="007019F2"/>
    <w:rsid w:val="007B5A74"/>
    <w:rsid w:val="00897F84"/>
    <w:rsid w:val="00907CBF"/>
    <w:rsid w:val="00AC72E9"/>
    <w:rsid w:val="00CA2143"/>
    <w:rsid w:val="00D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7F84"/>
    <w:rPr>
      <w:color w:val="808080"/>
    </w:rPr>
  </w:style>
  <w:style w:type="paragraph" w:customStyle="1" w:styleId="C5D122B9CD8446FBA3F4EB9D00710F8E">
    <w:name w:val="C5D122B9CD8446FBA3F4EB9D00710F8E"/>
    <w:rsid w:val="005156F7"/>
  </w:style>
  <w:style w:type="paragraph" w:customStyle="1" w:styleId="3448EB1889C647A4B5597130C4E05BBC">
    <w:name w:val="3448EB1889C647A4B5597130C4E05BBC"/>
    <w:rsid w:val="005156F7"/>
  </w:style>
  <w:style w:type="paragraph" w:customStyle="1" w:styleId="8449DF470D0B46B5845D5C9BBB1E7993">
    <w:name w:val="8449DF470D0B46B5845D5C9BBB1E7993"/>
    <w:rsid w:val="005156F7"/>
  </w:style>
  <w:style w:type="paragraph" w:customStyle="1" w:styleId="27CB97BFF698413FA44F73B86581E082">
    <w:name w:val="27CB97BFF698413FA44F73B86581E082"/>
    <w:rsid w:val="005156F7"/>
  </w:style>
  <w:style w:type="paragraph" w:customStyle="1" w:styleId="D7730F8D5C484D47B070B7510530A9B7">
    <w:name w:val="D7730F8D5C484D47B070B7510530A9B7"/>
    <w:rsid w:val="005156F7"/>
  </w:style>
  <w:style w:type="paragraph" w:customStyle="1" w:styleId="523E4CF6F4974EF09696999E989A38D2">
    <w:name w:val="523E4CF6F4974EF09696999E989A38D2"/>
    <w:rsid w:val="005156F7"/>
  </w:style>
  <w:style w:type="paragraph" w:customStyle="1" w:styleId="C986FDBF3D4E4BD9B1CAB31778B131F5">
    <w:name w:val="C986FDBF3D4E4BD9B1CAB31778B131F5"/>
    <w:rsid w:val="005156F7"/>
  </w:style>
  <w:style w:type="paragraph" w:customStyle="1" w:styleId="E694C195023447CB896952A8F6EA0617">
    <w:name w:val="E694C195023447CB896952A8F6EA0617"/>
    <w:rsid w:val="005156F7"/>
  </w:style>
  <w:style w:type="paragraph" w:customStyle="1" w:styleId="550A46EA014149E0AEFBC04EA6FC615F">
    <w:name w:val="550A46EA014149E0AEFBC04EA6FC615F"/>
    <w:rsid w:val="005156F7"/>
  </w:style>
  <w:style w:type="paragraph" w:customStyle="1" w:styleId="75EF8C25778F4825A6A727E945FDE84A">
    <w:name w:val="75EF8C25778F4825A6A727E945FDE84A"/>
    <w:rsid w:val="005156F7"/>
  </w:style>
  <w:style w:type="paragraph" w:customStyle="1" w:styleId="13838B940EFF485BA4B35B8523759722">
    <w:name w:val="13838B940EFF485BA4B35B8523759722"/>
    <w:rsid w:val="005156F7"/>
  </w:style>
  <w:style w:type="paragraph" w:customStyle="1" w:styleId="3718FE108004429FAC82E33AE85CBAD3">
    <w:name w:val="3718FE108004429FAC82E33AE85CBAD3"/>
    <w:rsid w:val="005156F7"/>
  </w:style>
  <w:style w:type="paragraph" w:customStyle="1" w:styleId="8982AF6E48144DF8805E58ECAFC7A006">
    <w:name w:val="8982AF6E48144DF8805E58ECAFC7A006"/>
    <w:rsid w:val="005156F7"/>
  </w:style>
  <w:style w:type="paragraph" w:customStyle="1" w:styleId="51FEBBA52CED47E58E3B7F8BF193673D">
    <w:name w:val="51FEBBA52CED47E58E3B7F8BF193673D"/>
    <w:rsid w:val="005156F7"/>
  </w:style>
  <w:style w:type="paragraph" w:customStyle="1" w:styleId="B2EF6D5CCD554DB3A30AD9FC591E00BD">
    <w:name w:val="B2EF6D5CCD554DB3A30AD9FC591E00BD"/>
    <w:rsid w:val="005156F7"/>
  </w:style>
  <w:style w:type="paragraph" w:customStyle="1" w:styleId="E81F39BEADAB49A58386EC093100746B">
    <w:name w:val="E81F39BEADAB49A58386EC093100746B"/>
    <w:rsid w:val="005156F7"/>
  </w:style>
  <w:style w:type="paragraph" w:customStyle="1" w:styleId="C23F7D61220145D49CF2A730201AEA59">
    <w:name w:val="C23F7D61220145D49CF2A730201AEA59"/>
    <w:rsid w:val="005156F7"/>
  </w:style>
  <w:style w:type="paragraph" w:customStyle="1" w:styleId="8E93C3B330A3423DB22E1B9890D87B52">
    <w:name w:val="8E93C3B330A3423DB22E1B9890D87B52"/>
    <w:rsid w:val="005156F7"/>
  </w:style>
  <w:style w:type="paragraph" w:customStyle="1" w:styleId="012076023ADA405A805619A8140E9AFA">
    <w:name w:val="012076023ADA405A805619A8140E9AFA"/>
    <w:rsid w:val="005156F7"/>
  </w:style>
  <w:style w:type="paragraph" w:customStyle="1" w:styleId="3DF083FB75364461A697CD7EBEDA4BA1">
    <w:name w:val="3DF083FB75364461A697CD7EBEDA4BA1"/>
    <w:rsid w:val="005156F7"/>
  </w:style>
  <w:style w:type="paragraph" w:customStyle="1" w:styleId="4C5D37C1173E4FFAAE2992BE0337A140">
    <w:name w:val="4C5D37C1173E4FFAAE2992BE0337A140"/>
    <w:rsid w:val="005156F7"/>
  </w:style>
  <w:style w:type="paragraph" w:customStyle="1" w:styleId="2AAC381FAA234098B7D3F7FD0BF91EEF">
    <w:name w:val="2AAC381FAA234098B7D3F7FD0BF91EEF"/>
    <w:rsid w:val="005156F7"/>
  </w:style>
  <w:style w:type="paragraph" w:customStyle="1" w:styleId="7603DDD1E9EC488088F47582390E8ADF">
    <w:name w:val="7603DDD1E9EC488088F47582390E8ADF"/>
    <w:rsid w:val="005156F7"/>
  </w:style>
  <w:style w:type="paragraph" w:customStyle="1" w:styleId="B7178F6ECDB34CE49881DF304DF8D421">
    <w:name w:val="B7178F6ECDB34CE49881DF304DF8D421"/>
    <w:rsid w:val="005156F7"/>
  </w:style>
  <w:style w:type="paragraph" w:customStyle="1" w:styleId="E9843315398C434B9C97AE5818094B3E">
    <w:name w:val="E9843315398C434B9C97AE5818094B3E"/>
    <w:rsid w:val="005156F7"/>
  </w:style>
  <w:style w:type="paragraph" w:customStyle="1" w:styleId="A634E68E81B541AAB8AAE30827363CC2">
    <w:name w:val="A634E68E81B541AAB8AAE30827363CC2"/>
    <w:rsid w:val="005156F7"/>
  </w:style>
  <w:style w:type="paragraph" w:customStyle="1" w:styleId="CB12D8545CA0473EA300EB0D1E6ED970">
    <w:name w:val="CB12D8545CA0473EA300EB0D1E6ED970"/>
    <w:rsid w:val="005156F7"/>
  </w:style>
  <w:style w:type="paragraph" w:customStyle="1" w:styleId="0A4EDDCF1D7B4288BF81D50263AAAA45">
    <w:name w:val="0A4EDDCF1D7B4288BF81D50263AAAA45"/>
    <w:rsid w:val="005156F7"/>
  </w:style>
  <w:style w:type="paragraph" w:customStyle="1" w:styleId="F5339B843593426B96BBBDECE872A9BD">
    <w:name w:val="F5339B843593426B96BBBDECE872A9BD"/>
    <w:rsid w:val="005156F7"/>
  </w:style>
  <w:style w:type="paragraph" w:customStyle="1" w:styleId="0867C99CA98A468882DBEAA927B771F9">
    <w:name w:val="0867C99CA98A468882DBEAA927B771F9"/>
    <w:rsid w:val="005156F7"/>
  </w:style>
  <w:style w:type="paragraph" w:customStyle="1" w:styleId="777E64B8D7094D8CBD11281E3F88FAC7">
    <w:name w:val="777E64B8D7094D8CBD11281E3F88FAC7"/>
    <w:rsid w:val="005156F7"/>
  </w:style>
  <w:style w:type="paragraph" w:customStyle="1" w:styleId="F3745B81AA7C487D9DA04C2C8585774D">
    <w:name w:val="F3745B81AA7C487D9DA04C2C8585774D"/>
    <w:rsid w:val="005156F7"/>
  </w:style>
  <w:style w:type="paragraph" w:customStyle="1" w:styleId="100C6105EE09492EADC54D1BE79269EB">
    <w:name w:val="100C6105EE09492EADC54D1BE79269EB"/>
    <w:rsid w:val="005156F7"/>
  </w:style>
  <w:style w:type="paragraph" w:customStyle="1" w:styleId="E83287B52C6041139798C50EF0084EB6">
    <w:name w:val="E83287B52C6041139798C50EF0084EB6"/>
    <w:rsid w:val="005156F7"/>
  </w:style>
  <w:style w:type="paragraph" w:customStyle="1" w:styleId="5A2725BDCF9846D19024499DCC2817C0">
    <w:name w:val="5A2725BDCF9846D19024499DCC2817C0"/>
    <w:rsid w:val="005156F7"/>
  </w:style>
  <w:style w:type="paragraph" w:customStyle="1" w:styleId="E4221FE6740C48969F26EEFC80FA48AD">
    <w:name w:val="E4221FE6740C48969F26EEFC80FA48AD"/>
    <w:rsid w:val="005156F7"/>
  </w:style>
  <w:style w:type="paragraph" w:customStyle="1" w:styleId="02788A95B8974896A20376D717D75882">
    <w:name w:val="02788A95B8974896A20376D717D75882"/>
    <w:rsid w:val="005156F7"/>
  </w:style>
  <w:style w:type="paragraph" w:customStyle="1" w:styleId="5605F4851ECA476D9FAC16F8007CAD75">
    <w:name w:val="5605F4851ECA476D9FAC16F8007CAD75"/>
    <w:rsid w:val="005156F7"/>
  </w:style>
  <w:style w:type="paragraph" w:customStyle="1" w:styleId="D36D7E4ADBD444CDBC8CF5DEC64956CD">
    <w:name w:val="D36D7E4ADBD444CDBC8CF5DEC64956CD"/>
    <w:rsid w:val="005156F7"/>
  </w:style>
  <w:style w:type="paragraph" w:customStyle="1" w:styleId="D4F263BF54D04646985D0B9990868050">
    <w:name w:val="D4F263BF54D04646985D0B9990868050"/>
    <w:rsid w:val="005156F7"/>
  </w:style>
  <w:style w:type="paragraph" w:customStyle="1" w:styleId="7C59A795D01943F89BB7E59D3F59BA5D">
    <w:name w:val="7C59A795D01943F89BB7E59D3F59BA5D"/>
    <w:rsid w:val="005156F7"/>
  </w:style>
  <w:style w:type="paragraph" w:customStyle="1" w:styleId="4C88F234A27B417099A705BEFB9A5BBA">
    <w:name w:val="4C88F234A27B417099A705BEFB9A5BBA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50A45DEDB42359278995F5F679875">
    <w:name w:val="DAD50A45DEDB42359278995F5F679875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64DC52A1B4954BEEF1A8A2F7F93D4">
    <w:name w:val="14D64DC52A1B4954BEEF1A8A2F7F93D4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E3FCD71D644AC920968CA10872C46">
    <w:name w:val="0C6E3FCD71D644AC920968CA10872C46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4C8C596F348888B02E60DEA4E4424">
    <w:name w:val="2834C8C596F348888B02E60DEA4E4424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98A912A4A418C9EC31EBB7FCA6850">
    <w:name w:val="33F98A912A4A418C9EC31EBB7FCA6850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4158660A44F4E8524DDA248C68CB8">
    <w:name w:val="6924158660A44F4E8524DDA248C68CB8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B7419304B45AF82C80001D1DF77DC">
    <w:name w:val="671B7419304B45AF82C80001D1DF77DC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2887125E7462C98BD92F1A47A5AEF">
    <w:name w:val="D3E2887125E7462C98BD92F1A47A5AE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5C54EA82D4DFE8D71798C8C424F47">
    <w:name w:val="8905C54EA82D4DFE8D71798C8C424F47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0DEE3EAA454B89198034045B9E2C">
    <w:name w:val="A1390DEE3EAA454B89198034045B9E2C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CC1E19252463C9F0BC6E8E41E2AEF">
    <w:name w:val="1D1CC1E19252463C9F0BC6E8E41E2AE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CAC9224E9431DA2BE67A9A9F37333">
    <w:name w:val="7F8CAC9224E9431DA2BE67A9A9F37333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32C3AFBED41E1B0885FD6606F31C4">
    <w:name w:val="A9032C3AFBED41E1B0885FD6606F31C4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05E87F63543EEA34ADEF72048EA3D">
    <w:name w:val="FDA05E87F63543EEA34ADEF72048EA3D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C6624C1CD4A4399454EDB60347D24">
    <w:name w:val="12AC6624C1CD4A4399454EDB60347D24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5FAB53CCD4F7DB8BDEB2D38DE8E37">
    <w:name w:val="5D55FAB53CCD4F7DB8BDEB2D38DE8E37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83FC307A44BD6AE079F3C9F3A2A90">
    <w:name w:val="BA783FC307A44BD6AE079F3C9F3A2A90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D05C5DACB4CAA9AC629B4013120E3">
    <w:name w:val="8CDD05C5DACB4CAA9AC629B4013120E3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341F080694E5598C2DF5CB0FAEDF3">
    <w:name w:val="4C4341F080694E5598C2DF5CB0FAEDF3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8B6C3B7ED4E25B5C8D4986D3E6B69">
    <w:name w:val="2408B6C3B7ED4E25B5C8D4986D3E6B69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7801EEE354AA4B8EDFDB0DF5137CF">
    <w:name w:val="09C7801EEE354AA4B8EDFDB0DF5137C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94E79BC2541539C1390A903B8B840">
    <w:name w:val="A8094E79BC2541539C1390A903B8B840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390A921FF4D53978042148A69B0B1">
    <w:name w:val="FCD390A921FF4D53978042148A69B0B1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84DB883C2496C90AA424A17E900F5">
    <w:name w:val="80E84DB883C2496C90AA424A17E900F5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025BFE25949319029D38D0BC9FD31">
    <w:name w:val="252025BFE25949319029D38D0BC9FD31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942D4D3C44851A03E190183A3FC27">
    <w:name w:val="C24942D4D3C44851A03E190183A3FC27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F6B29D51B4224AA6C041C8F11A390">
    <w:name w:val="0C9F6B29D51B4224AA6C041C8F11A390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3385B4A7D4F9CB9225F09E3ACE41C">
    <w:name w:val="FCB3385B4A7D4F9CB9225F09E3ACE41C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9C1311E0A4EE7A488FDD7A91B8F36">
    <w:name w:val="9279C1311E0A4EE7A488FDD7A91B8F36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53C4F64C743C7B80849CA247B9A7F">
    <w:name w:val="34153C4F64C743C7B80849CA247B9A7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45CBC6DEF4818A3A6FE1C9A72718F">
    <w:name w:val="5EC45CBC6DEF4818A3A6FE1C9A72718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2D1F0D96249EAA8A406EF9668D456">
    <w:name w:val="6C02D1F0D96249EAA8A406EF9668D456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AF7C5FB24CF7BB4ED6E3B2B42FDF">
    <w:name w:val="E046AF7C5FB24CF7BB4ED6E3B2B42FDF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B359239684D33A0B1E09BAF6E7109">
    <w:name w:val="E16B359239684D33A0B1E09BAF6E7109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539EEBCA54E8E830A0689AA37E8E8">
    <w:name w:val="D5C539EEBCA54E8E830A0689AA37E8E8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C80E8BB894D23AD3163F0770E664E">
    <w:name w:val="90AC80E8BB894D23AD3163F0770E664E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93854B396490ABB6B5E61F2803A9B">
    <w:name w:val="75093854B396490ABB6B5E61F2803A9B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406503FF049088DB1510D7D0BE9BA">
    <w:name w:val="1A3406503FF049088DB1510D7D0BE9BA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1CC084E774F07ACE499E9457F3E7A">
    <w:name w:val="5D51CC084E774F07ACE499E9457F3E7A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54665FFF94772B48A81646E7227BB">
    <w:name w:val="9C854665FFF94772B48A81646E7227BB"/>
    <w:rsid w:val="00897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5299B347845F3AF563AD30C2E4A25">
    <w:name w:val="8F75299B347845F3AF563AD30C2E4A25"/>
    <w:rsid w:val="00897F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dcterms:created xsi:type="dcterms:W3CDTF">2024-06-14T09:53:00Z</dcterms:created>
  <dcterms:modified xsi:type="dcterms:W3CDTF">2025-05-20T16:42:00Z</dcterms:modified>
</cp:coreProperties>
</file>